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D0" w:rsidRPr="00E42D8E" w:rsidRDefault="00E42D8E" w:rsidP="00E42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C4D">
        <w:rPr>
          <w:rFonts w:ascii="Times New Roman" w:hAnsi="Times New Roman" w:cs="Times New Roman"/>
          <w:b/>
          <w:color w:val="C00000"/>
          <w:sz w:val="24"/>
          <w:szCs w:val="24"/>
        </w:rPr>
        <w:t>ПЛАНИРОВАНИЕ ОБРАЗОВАТЕЛЬНОЙ РАБОТЫ С ДЕТЬМИ 6-7 ЛЕТ</w:t>
      </w:r>
      <w:r w:rsidR="008E2C4D" w:rsidRPr="008E2C4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357"/>
        <w:gridCol w:w="5954"/>
        <w:gridCol w:w="2978"/>
        <w:gridCol w:w="1777"/>
      </w:tblGrid>
      <w:tr w:rsidR="003335D0" w:rsidRPr="00E42D8E" w:rsidTr="008E2C4D">
        <w:tc>
          <w:tcPr>
            <w:tcW w:w="243" w:type="pct"/>
            <w:hideMark/>
          </w:tcPr>
          <w:p w:rsidR="003335D0" w:rsidRPr="00E42D8E" w:rsidRDefault="003335D0" w:rsidP="008E2C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pct"/>
            <w:hideMark/>
          </w:tcPr>
          <w:p w:rsidR="003335D0" w:rsidRPr="00E42D8E" w:rsidRDefault="003335D0" w:rsidP="008E2C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13" w:type="pct"/>
            <w:hideMark/>
          </w:tcPr>
          <w:p w:rsidR="003335D0" w:rsidRPr="00E42D8E" w:rsidRDefault="003335D0" w:rsidP="008E2C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  <w:r w:rsidRPr="00E42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007" w:type="pct"/>
            <w:hideMark/>
          </w:tcPr>
          <w:p w:rsidR="003335D0" w:rsidRPr="00E42D8E" w:rsidRDefault="003335D0" w:rsidP="008E2C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601" w:type="pct"/>
          </w:tcPr>
          <w:p w:rsidR="003335D0" w:rsidRPr="00E42D8E" w:rsidRDefault="003335D0" w:rsidP="008E2C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</w:tr>
      <w:tr w:rsidR="003335D0" w:rsidRPr="00E42D8E" w:rsidTr="008E2C4D">
        <w:tc>
          <w:tcPr>
            <w:tcW w:w="243" w:type="pct"/>
            <w:hideMark/>
          </w:tcPr>
          <w:p w:rsidR="003335D0" w:rsidRPr="00E42D8E" w:rsidRDefault="003335D0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hideMark/>
          </w:tcPr>
          <w:p w:rsidR="003335D0" w:rsidRPr="00E42D8E" w:rsidRDefault="002F423A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ство с флагом России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3335D0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кобритании.</w:t>
            </w:r>
          </w:p>
        </w:tc>
        <w:tc>
          <w:tcPr>
            <w:tcW w:w="2013" w:type="pct"/>
            <w:hideMark/>
          </w:tcPr>
          <w:p w:rsidR="003335D0" w:rsidRPr="00E42D8E" w:rsidRDefault="00070DDF" w:rsidP="00E42D8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ознакомить с флага</w:t>
            </w:r>
            <w:r w:rsidR="002F423A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ми России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и Великобритании.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Закрепить знания о флагах этих стран.</w:t>
            </w:r>
          </w:p>
        </w:tc>
        <w:tc>
          <w:tcPr>
            <w:tcW w:w="1007" w:type="pct"/>
            <w:hideMark/>
          </w:tcPr>
          <w:p w:rsidR="003335D0" w:rsidRPr="00E42D8E" w:rsidRDefault="003335D0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Style w:val="FontStyle15"/>
                <w:color w:val="1D1B11" w:themeColor="background2" w:themeShade="1A"/>
                <w:sz w:val="24"/>
                <w:szCs w:val="24"/>
                <w:lang w:val="en-US" w:eastAsia="en-US"/>
              </w:rPr>
              <w:t>Winnie-the-Pooh</w:t>
            </w:r>
            <w:proofErr w:type="gramStart"/>
            <w:r w:rsidRPr="00E42D8E">
              <w:rPr>
                <w:rStyle w:val="FontStyle15"/>
                <w:color w:val="1D1B11" w:themeColor="background2" w:themeShade="1A"/>
                <w:sz w:val="24"/>
                <w:szCs w:val="24"/>
                <w:lang w:val="en-US" w:eastAsia="en-US"/>
              </w:rPr>
              <w:t xml:space="preserve">, </w:t>
            </w:r>
            <w:r w:rsidRPr="00E4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iglet</w:t>
            </w:r>
            <w:proofErr w:type="gramEnd"/>
            <w:r w:rsidRPr="00E4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good.</w:t>
            </w:r>
          </w:p>
        </w:tc>
        <w:tc>
          <w:tcPr>
            <w:tcW w:w="601" w:type="pct"/>
          </w:tcPr>
          <w:p w:rsidR="003335D0" w:rsidRPr="00E42D8E" w:rsidRDefault="003335D0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: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pct"/>
          </w:tcPr>
          <w:p w:rsidR="00DE06E5" w:rsidRPr="00E42D8E" w:rsidRDefault="00DE06E5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13" w:type="pc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детей здороваться в любое время суток.</w:t>
            </w:r>
          </w:p>
        </w:tc>
        <w:tc>
          <w:tcPr>
            <w:tcW w:w="1007" w:type="pc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ning, good afternoon, good night.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pct"/>
            <w:vMerge w:val="restar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013" w:type="pc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детей представляться на английском языке.</w:t>
            </w:r>
          </w:p>
        </w:tc>
        <w:tc>
          <w:tcPr>
            <w:tcW w:w="1007" w:type="pct"/>
          </w:tcPr>
          <w:p w:rsidR="00DE06E5" w:rsidRPr="00E42D8E" w:rsidRDefault="00370B72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 is....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i] 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pct"/>
            <w:vMerge/>
            <w:vAlign w:val="center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DE06E5" w:rsidRPr="00E42D8E" w:rsidRDefault="00DE06E5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детей знакомиться на английском языке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,  Уметь отвечать на вопрос: Как тебя зовут? Формировать умения и навыки диалогической речи.</w:t>
            </w:r>
          </w:p>
        </w:tc>
        <w:tc>
          <w:tcPr>
            <w:tcW w:w="1007" w:type="pct"/>
            <w:hideMark/>
          </w:tcPr>
          <w:p w:rsidR="00DE06E5" w:rsidRPr="00E42D8E" w:rsidRDefault="00370B72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</w:t>
            </w:r>
            <w:proofErr w:type="gramEnd"/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pct"/>
            <w:vMerge w:val="restar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ья</w:t>
            </w:r>
          </w:p>
        </w:tc>
        <w:tc>
          <w:tcPr>
            <w:tcW w:w="2013" w:type="pct"/>
            <w:hideMark/>
          </w:tcPr>
          <w:p w:rsidR="00DE06E5" w:rsidRPr="00E42D8E" w:rsidRDefault="00070DDF" w:rsidP="008E2C4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ознакомить детей с лексикой по теме «Семья». Развивать умения и навыки устной речи.</w:t>
            </w:r>
          </w:p>
        </w:tc>
        <w:tc>
          <w:tcPr>
            <w:tcW w:w="1007" w:type="pct"/>
            <w:hideMark/>
          </w:tcPr>
          <w:p w:rsidR="00DE06E5" w:rsidRPr="00E42D8E" w:rsidRDefault="00DE06E5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ther, mother, daughter, son 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[ʌ], 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5" w:type="pct"/>
            <w:vMerge/>
            <w:vAlign w:val="center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pct"/>
            <w:hideMark/>
          </w:tcPr>
          <w:p w:rsidR="00DE06E5" w:rsidRPr="00E42D8E" w:rsidRDefault="00070DDF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олжать пополнять словарный запас детей новыми словами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еме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"Семья".</w:t>
            </w:r>
          </w:p>
        </w:tc>
        <w:tc>
          <w:tcPr>
            <w:tcW w:w="1007" w:type="pc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y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r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ther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ʌ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5" w:type="pct"/>
            <w:vMerge w:val="restar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013" w:type="pct"/>
            <w:hideMark/>
          </w:tcPr>
          <w:p w:rsidR="00DE06E5" w:rsidRPr="00E42D8E" w:rsidRDefault="00370B72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чить детей называть название игрушек на английском языке.</w:t>
            </w:r>
          </w:p>
        </w:tc>
        <w:tc>
          <w:tcPr>
            <w:tcW w:w="1007" w:type="pct"/>
            <w:hideMark/>
          </w:tcPr>
          <w:p w:rsidR="00DE06E5" w:rsidRPr="00E42D8E" w:rsidRDefault="00370B72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y,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l, doll</w:t>
            </w:r>
            <w:r w:rsidR="00B75AB7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ar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o]</w:t>
            </w:r>
            <w:r w:rsidR="001D06C2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[a: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5" w:type="pct"/>
            <w:vMerge/>
            <w:vAlign w:val="center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hideMark/>
          </w:tcPr>
          <w:p w:rsidR="00DE06E5" w:rsidRPr="00E42D8E" w:rsidRDefault="00370B72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олжать пополнять словарный запас детей новыми словами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еме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ушки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007" w:type="pct"/>
            <w:hideMark/>
          </w:tcPr>
          <w:p w:rsidR="00DE06E5" w:rsidRPr="00E42D8E" w:rsidRDefault="00DE06E5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CD6"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loon, </w:t>
            </w:r>
            <w:r w:rsidR="008E2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k, teddy-bear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5" w:type="pct"/>
            <w:hideMark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2013" w:type="pct"/>
            <w:hideMark/>
          </w:tcPr>
          <w:p w:rsidR="00DE06E5" w:rsidRPr="00E42D8E" w:rsidRDefault="00DE06E5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ить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вощи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английском языке</w:t>
            </w:r>
          </w:p>
        </w:tc>
        <w:tc>
          <w:tcPr>
            <w:tcW w:w="1007" w:type="pct"/>
            <w:hideMark/>
          </w:tcPr>
          <w:p w:rsidR="00DE06E5" w:rsidRPr="00E42D8E" w:rsidRDefault="00370B72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etables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rot, tomato, cucumber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70DDF" w:rsidRPr="00E42D8E" w:rsidTr="008E2C4D">
        <w:tc>
          <w:tcPr>
            <w:tcW w:w="243" w:type="pct"/>
            <w:hideMark/>
          </w:tcPr>
          <w:p w:rsidR="00070DDF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5" w:type="pct"/>
            <w:hideMark/>
          </w:tcPr>
          <w:p w:rsidR="00070DDF" w:rsidRPr="00E42D8E" w:rsidRDefault="00070DDF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hideMark/>
          </w:tcPr>
          <w:p w:rsidR="00070DDF" w:rsidRPr="00E42D8E" w:rsidRDefault="00070DDF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пополнять словарный запас детей новыми словами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еме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и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007" w:type="pct"/>
            <w:hideMark/>
          </w:tcPr>
          <w:p w:rsidR="00070DDF" w:rsidRPr="00E42D8E" w:rsidRDefault="00070DDF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on, cabbage, garlic</w:t>
            </w:r>
          </w:p>
        </w:tc>
        <w:tc>
          <w:tcPr>
            <w:tcW w:w="601" w:type="pct"/>
          </w:tcPr>
          <w:p w:rsidR="00070DDF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ʌ]</w:t>
            </w:r>
          </w:p>
        </w:tc>
      </w:tr>
      <w:tr w:rsidR="00DE06E5" w:rsidRPr="00E42D8E" w:rsidTr="008E2C4D">
        <w:tc>
          <w:tcPr>
            <w:tcW w:w="243" w:type="pct"/>
            <w:hideMark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135" w:type="pct"/>
          </w:tcPr>
          <w:p w:rsidR="00DE06E5" w:rsidRPr="00E42D8E" w:rsidRDefault="00DE06E5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hideMark/>
          </w:tcPr>
          <w:p w:rsidR="00DE06E5" w:rsidRPr="00E42D8E" w:rsidRDefault="00240CD6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гащать словарный запас  детей новыми лексическими единицами по теме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>"Фрукты".</w:t>
            </w:r>
          </w:p>
        </w:tc>
        <w:tc>
          <w:tcPr>
            <w:tcW w:w="1007" w:type="pct"/>
            <w:hideMark/>
          </w:tcPr>
          <w:p w:rsidR="00DE06E5" w:rsidRPr="00E42D8E" w:rsidRDefault="00240CD6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it</w:t>
            </w:r>
            <w:proofErr w:type="gramEnd"/>
            <w:r w:rsidR="00DE06E5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e, banana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range</w:t>
            </w:r>
            <w:r w:rsidR="00DE06E5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601" w:type="pct"/>
          </w:tcPr>
          <w:p w:rsidR="00DE06E5" w:rsidRPr="00E42D8E" w:rsidRDefault="00DE06E5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ᴂ]</w:t>
            </w:r>
          </w:p>
        </w:tc>
      </w:tr>
      <w:tr w:rsidR="00070DDF" w:rsidRPr="00E42D8E" w:rsidTr="008E2C4D">
        <w:tc>
          <w:tcPr>
            <w:tcW w:w="243" w:type="pct"/>
            <w:hideMark/>
          </w:tcPr>
          <w:p w:rsidR="00070DDF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5" w:type="pct"/>
          </w:tcPr>
          <w:p w:rsidR="00070DDF" w:rsidRPr="00E42D8E" w:rsidRDefault="00070DDF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hideMark/>
          </w:tcPr>
          <w:p w:rsidR="00070DDF" w:rsidRPr="00E42D8E" w:rsidRDefault="00240CD6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олжать пополнять словарный запас детей новыми словами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еме 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007" w:type="pct"/>
            <w:hideMark/>
          </w:tcPr>
          <w:p w:rsidR="00070DDF" w:rsidRPr="00E42D8E" w:rsidRDefault="00240CD6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070DDF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r</w:t>
            </w:r>
            <w:proofErr w:type="gramEnd"/>
            <w:r w:rsidR="00070DDF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pricot, grape, lemon.</w:t>
            </w:r>
          </w:p>
        </w:tc>
        <w:tc>
          <w:tcPr>
            <w:tcW w:w="601" w:type="pct"/>
          </w:tcPr>
          <w:p w:rsidR="00070DDF" w:rsidRPr="00E42D8E" w:rsidRDefault="00070DDF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]</w:t>
            </w:r>
          </w:p>
        </w:tc>
      </w:tr>
      <w:tr w:rsidR="003E041E" w:rsidRPr="00E42D8E" w:rsidTr="008E2C4D">
        <w:tc>
          <w:tcPr>
            <w:tcW w:w="243" w:type="pct"/>
            <w:hideMark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5" w:type="pct"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годы и фрукты</w:t>
            </w:r>
          </w:p>
        </w:tc>
        <w:tc>
          <w:tcPr>
            <w:tcW w:w="2013" w:type="pct"/>
            <w:hideMark/>
          </w:tcPr>
          <w:p w:rsidR="003E041E" w:rsidRPr="00E42D8E" w:rsidRDefault="00240CD6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E041E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чить детей называть </w:t>
            </w:r>
            <w:r w:rsidR="003E041E" w:rsidRPr="00E42D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E041E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годы и фрукты" на английском языке</w:t>
            </w:r>
          </w:p>
        </w:tc>
        <w:tc>
          <w:tcPr>
            <w:tcW w:w="1007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ry, strawberry, currants, </w:t>
            </w:r>
            <w:r w:rsidRPr="00E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berry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</w:t>
            </w:r>
          </w:p>
        </w:tc>
      </w:tr>
      <w:tr w:rsidR="003E041E" w:rsidRPr="00E42D8E" w:rsidTr="008E2C4D">
        <w:tc>
          <w:tcPr>
            <w:tcW w:w="243" w:type="pct"/>
            <w:hideMark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5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Счет от 1 до 5</w:t>
            </w: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научить детей счету от 1 до 5 и обратно</w:t>
            </w:r>
          </w:p>
        </w:tc>
        <w:tc>
          <w:tcPr>
            <w:tcW w:w="1007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e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wo, three, four, five, number.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t],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3E041E" w:rsidRPr="00E42D8E" w:rsidTr="008E2C4D">
        <w:tc>
          <w:tcPr>
            <w:tcW w:w="243" w:type="pct"/>
            <w:hideMark/>
          </w:tcPr>
          <w:p w:rsidR="003E041E" w:rsidRPr="00E42D8E" w:rsidRDefault="005355E7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5" w:type="pct"/>
            <w:vMerge w:val="restart"/>
            <w:hideMark/>
          </w:tcPr>
          <w:p w:rsidR="00E95BFD" w:rsidRPr="00E42D8E" w:rsidRDefault="003E041E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комить детей с названиями диких животных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аучить употреблять их в устной речи.</w:t>
            </w:r>
          </w:p>
        </w:tc>
        <w:tc>
          <w:tcPr>
            <w:tcW w:w="1007" w:type="pct"/>
            <w:hideMark/>
          </w:tcPr>
          <w:p w:rsidR="003E041E" w:rsidRPr="00E42D8E" w:rsidRDefault="00240CD6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3E041E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o</w:t>
            </w:r>
            <w:proofErr w:type="gramEnd"/>
            <w:r w:rsidR="003E041E"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E041E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x, wolf, tiger, elephant.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ai], [w]</w:t>
            </w:r>
          </w:p>
        </w:tc>
      </w:tr>
      <w:tr w:rsidR="003E041E" w:rsidRPr="00E42D8E" w:rsidTr="008E2C4D">
        <w:trPr>
          <w:trHeight w:val="628"/>
        </w:trPr>
        <w:tc>
          <w:tcPr>
            <w:tcW w:w="243" w:type="pct"/>
            <w:hideMark/>
          </w:tcPr>
          <w:p w:rsidR="003E041E" w:rsidRPr="00E42D8E" w:rsidRDefault="005355E7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5" w:type="pct"/>
            <w:vMerge/>
            <w:vAlign w:val="center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пополнять словарный запас детей новыми словами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еме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 Дикие животные".</w:t>
            </w:r>
          </w:p>
        </w:tc>
        <w:tc>
          <w:tcPr>
            <w:tcW w:w="1007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ar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hare, zebra.</w:t>
            </w:r>
          </w:p>
        </w:tc>
        <w:tc>
          <w:tcPr>
            <w:tcW w:w="601" w:type="pct"/>
          </w:tcPr>
          <w:p w:rsidR="003E041E" w:rsidRPr="00E42D8E" w:rsidRDefault="003E041E" w:rsidP="008E2C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ᴂ]</w:t>
            </w:r>
          </w:p>
        </w:tc>
      </w:tr>
      <w:tr w:rsidR="003E041E" w:rsidRPr="00E42D8E" w:rsidTr="008E2C4D">
        <w:tc>
          <w:tcPr>
            <w:tcW w:w="243" w:type="pct"/>
            <w:hideMark/>
          </w:tcPr>
          <w:p w:rsidR="003E041E" w:rsidRPr="00E42D8E" w:rsidRDefault="005355E7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5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шние животные</w:t>
            </w: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накомить детей с названиями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домашних животны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и научить их употреблять в устной речи.</w:t>
            </w:r>
          </w:p>
        </w:tc>
        <w:tc>
          <w:tcPr>
            <w:tcW w:w="1007" w:type="pct"/>
            <w:hideMark/>
          </w:tcPr>
          <w:p w:rsidR="003E041E" w:rsidRPr="00E42D8E" w:rsidRDefault="003E041E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42D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w, horse ,dog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3E041E" w:rsidRPr="00E42D8E" w:rsidTr="008E2C4D">
        <w:trPr>
          <w:trHeight w:val="368"/>
        </w:trPr>
        <w:tc>
          <w:tcPr>
            <w:tcW w:w="243" w:type="pct"/>
            <w:hideMark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355E7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5" w:type="pct"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пополнять словарный запас детей новыми словами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еме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 Д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шние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".</w:t>
            </w:r>
          </w:p>
        </w:tc>
        <w:tc>
          <w:tcPr>
            <w:tcW w:w="1007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, mouse, rabbit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p]</w:t>
            </w:r>
          </w:p>
        </w:tc>
      </w:tr>
      <w:tr w:rsidR="008E2C4D" w:rsidRPr="00E42D8E" w:rsidTr="008E2C4D">
        <w:tc>
          <w:tcPr>
            <w:tcW w:w="243" w:type="pct"/>
            <w:hideMark/>
          </w:tcPr>
          <w:p w:rsidR="008E2C4D" w:rsidRPr="00E42D8E" w:rsidRDefault="008E2C4D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35" w:type="pct"/>
            <w:vMerge w:val="restart"/>
            <w:hideMark/>
          </w:tcPr>
          <w:p w:rsidR="008E2C4D" w:rsidRPr="00E42D8E" w:rsidRDefault="008E2C4D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ие и домашние птицы</w:t>
            </w:r>
          </w:p>
        </w:tc>
        <w:tc>
          <w:tcPr>
            <w:tcW w:w="2013" w:type="pct"/>
            <w:hideMark/>
          </w:tcPr>
          <w:p w:rsidR="008E2C4D" w:rsidRPr="00E42D8E" w:rsidRDefault="008E2C4D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гащать словарный запас детей новыми словами по теме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ие птицы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007" w:type="pct"/>
            <w:hideMark/>
          </w:tcPr>
          <w:p w:rsidR="008E2C4D" w:rsidRPr="00E42D8E" w:rsidRDefault="008E2C4D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rk,  crow, owl, magpie, swallow</w:t>
            </w:r>
          </w:p>
        </w:tc>
        <w:tc>
          <w:tcPr>
            <w:tcW w:w="601" w:type="pct"/>
          </w:tcPr>
          <w:p w:rsidR="008E2C4D" w:rsidRPr="00E42D8E" w:rsidRDefault="008E2C4D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au]</w:t>
            </w:r>
          </w:p>
        </w:tc>
      </w:tr>
      <w:tr w:rsidR="008E2C4D" w:rsidRPr="00E42D8E" w:rsidTr="008E2C4D">
        <w:tc>
          <w:tcPr>
            <w:tcW w:w="243" w:type="pct"/>
            <w:hideMark/>
          </w:tcPr>
          <w:p w:rsidR="008E2C4D" w:rsidRPr="00E42D8E" w:rsidRDefault="008E2C4D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5" w:type="pct"/>
            <w:vMerge/>
            <w:hideMark/>
          </w:tcPr>
          <w:p w:rsidR="008E2C4D" w:rsidRPr="00E42D8E" w:rsidRDefault="008E2C4D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pct"/>
            <w:hideMark/>
          </w:tcPr>
          <w:p w:rsidR="008E2C4D" w:rsidRPr="00E42D8E" w:rsidRDefault="008E2C4D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гащать словарный запас детей новыми словами по теме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шние  птицы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007" w:type="pct"/>
            <w:hideMark/>
          </w:tcPr>
          <w:p w:rsidR="008E2C4D" w:rsidRPr="00E42D8E" w:rsidRDefault="008E2C4D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se, turkey</w:t>
            </w:r>
          </w:p>
        </w:tc>
        <w:tc>
          <w:tcPr>
            <w:tcW w:w="601" w:type="pct"/>
          </w:tcPr>
          <w:p w:rsidR="008E2C4D" w:rsidRPr="00E42D8E" w:rsidRDefault="008E2C4D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: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E041E" w:rsidRPr="00E42D8E" w:rsidTr="008E2C4D">
        <w:trPr>
          <w:trHeight w:val="547"/>
        </w:trPr>
        <w:tc>
          <w:tcPr>
            <w:tcW w:w="243" w:type="pct"/>
            <w:hideMark/>
          </w:tcPr>
          <w:p w:rsidR="003E041E" w:rsidRPr="00E42D8E" w:rsidRDefault="005355E7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35" w:type="pct"/>
            <w:vMerge w:val="restar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а</w:t>
            </w: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аучить детей определять и называть цвета.</w:t>
            </w:r>
          </w:p>
        </w:tc>
        <w:tc>
          <w:tcPr>
            <w:tcW w:w="1007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,</w:t>
            </w:r>
            <w:r w:rsidRPr="00E42D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, yellow, green</w:t>
            </w:r>
            <w:r w:rsidR="00CD17A2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ink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r]</w:t>
            </w:r>
          </w:p>
        </w:tc>
      </w:tr>
      <w:tr w:rsidR="003E041E" w:rsidRPr="00E42D8E" w:rsidTr="008E2C4D">
        <w:trPr>
          <w:trHeight w:val="697"/>
        </w:trPr>
        <w:tc>
          <w:tcPr>
            <w:tcW w:w="243" w:type="pct"/>
            <w:hideMark/>
          </w:tcPr>
          <w:p w:rsidR="003E041E" w:rsidRPr="00E42D8E" w:rsidRDefault="00CD17A2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5355E7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pct"/>
            <w:vMerge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1007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te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lue, black</w:t>
            </w:r>
            <w:r w:rsidR="00CD17A2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ey, brown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601" w:type="pct"/>
          </w:tcPr>
          <w:p w:rsidR="003E041E" w:rsidRPr="00E42D8E" w:rsidRDefault="00CD17A2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], [au]</w:t>
            </w:r>
          </w:p>
        </w:tc>
      </w:tr>
      <w:tr w:rsidR="003E041E" w:rsidRPr="00E42D8E" w:rsidTr="008E2C4D">
        <w:trPr>
          <w:trHeight w:val="567"/>
        </w:trPr>
        <w:tc>
          <w:tcPr>
            <w:tcW w:w="243" w:type="pct"/>
            <w:hideMark/>
          </w:tcPr>
          <w:p w:rsidR="003E041E" w:rsidRPr="00E42D8E" w:rsidRDefault="00CD17A2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355E7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5" w:type="pct"/>
            <w:vMerge w:val="restar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комить детей с названиями продуктов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аучить употреблять их в устной речи.</w:t>
            </w:r>
          </w:p>
        </w:tc>
        <w:tc>
          <w:tcPr>
            <w:tcW w:w="1007" w:type="pct"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42D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k, bread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i],</w:t>
            </w:r>
          </w:p>
        </w:tc>
      </w:tr>
      <w:tr w:rsidR="003E041E" w:rsidRPr="00E42D8E" w:rsidTr="008E2C4D">
        <w:tc>
          <w:tcPr>
            <w:tcW w:w="243" w:type="pct"/>
            <w:hideMark/>
          </w:tcPr>
          <w:p w:rsidR="003E041E" w:rsidRPr="00E42D8E" w:rsidRDefault="00CD17A2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355E7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5" w:type="pct"/>
            <w:vMerge/>
            <w:vAlign w:val="center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hideMark/>
          </w:tcPr>
          <w:p w:rsidR="00FD61FC" w:rsidRPr="00E42D8E" w:rsidRDefault="003E041E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обогащать словарный запас детей новыми словами по теме "Продукты"</w:t>
            </w:r>
          </w:p>
        </w:tc>
        <w:tc>
          <w:tcPr>
            <w:tcW w:w="1007" w:type="pct"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tter, cheese, cake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t∫]</w:t>
            </w:r>
          </w:p>
        </w:tc>
      </w:tr>
      <w:tr w:rsidR="003E041E" w:rsidRPr="00E42D8E" w:rsidTr="008E2C4D">
        <w:tc>
          <w:tcPr>
            <w:tcW w:w="243" w:type="pct"/>
            <w:hideMark/>
          </w:tcPr>
          <w:p w:rsidR="003E041E" w:rsidRPr="00E42D8E" w:rsidRDefault="00CD17A2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355E7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5" w:type="pct"/>
            <w:vMerge w:val="restar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013" w:type="pct"/>
            <w:hideMark/>
          </w:tcPr>
          <w:p w:rsidR="00370B72" w:rsidRPr="00E42D8E" w:rsidRDefault="003E041E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гащать словарный запас детей новыми словами по теме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 Посуда".</w:t>
            </w:r>
          </w:p>
        </w:tc>
        <w:tc>
          <w:tcPr>
            <w:tcW w:w="1007" w:type="pct"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h</w:t>
            </w:r>
            <w:r w:rsidRPr="00E42D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p, plate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nife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n]</w:t>
            </w:r>
          </w:p>
        </w:tc>
      </w:tr>
      <w:tr w:rsidR="003E041E" w:rsidRPr="00E42D8E" w:rsidTr="008E2C4D">
        <w:tc>
          <w:tcPr>
            <w:tcW w:w="243" w:type="pct"/>
            <w:hideMark/>
          </w:tcPr>
          <w:p w:rsidR="003E041E" w:rsidRPr="00E42D8E" w:rsidRDefault="00CD17A2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355E7"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5" w:type="pct"/>
            <w:vMerge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hideMark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обогащать словарный запас детей новыми словами по теме "Посуда"</w:t>
            </w:r>
          </w:p>
        </w:tc>
        <w:tc>
          <w:tcPr>
            <w:tcW w:w="1007" w:type="pct"/>
          </w:tcPr>
          <w:p w:rsidR="003E041E" w:rsidRPr="00E42D8E" w:rsidRDefault="003E041E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k, spoon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lass, </w:t>
            </w:r>
            <w:r w:rsidR="00CD17A2" w:rsidRPr="00E42D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CD17A2"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tle, pan</w:t>
            </w:r>
          </w:p>
        </w:tc>
        <w:tc>
          <w:tcPr>
            <w:tcW w:w="601" w:type="pct"/>
          </w:tcPr>
          <w:p w:rsidR="003E041E" w:rsidRPr="00E42D8E" w:rsidRDefault="003E041E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o:]</w:t>
            </w:r>
            <w:r w:rsidR="00CD17A2"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[k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5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013" w:type="pct"/>
            <w:hideMark/>
          </w:tcPr>
          <w:p w:rsidR="00FD61FC" w:rsidRPr="00E42D8E" w:rsidRDefault="00FD61FC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комить детей с новыми словами по теме "Одежда".</w:t>
            </w:r>
          </w:p>
        </w:tc>
        <w:tc>
          <w:tcPr>
            <w:tcW w:w="1007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lothes, dress, shirt, pants,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p, tie,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δ]</w:t>
            </w:r>
          </w:p>
        </w:tc>
      </w:tr>
      <w:tr w:rsidR="00FD61FC" w:rsidRPr="00E42D8E" w:rsidTr="008E2C4D">
        <w:trPr>
          <w:trHeight w:val="1017"/>
        </w:trPr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135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обогащать словарный запас детей новыми словами по теме "Одежда"</w:t>
            </w:r>
          </w:p>
        </w:tc>
        <w:tc>
          <w:tcPr>
            <w:tcW w:w="1007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at, skirt, shoes,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t,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use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ck, boot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cket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: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135" w:type="pct"/>
            <w:vMerge w:val="restar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013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гащать словарный запас детей новыми словами по теме "Мебель". </w:t>
            </w:r>
          </w:p>
        </w:tc>
        <w:tc>
          <w:tcPr>
            <w:tcW w:w="1007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, chair,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mchair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t∫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5" w:type="pct"/>
            <w:vMerge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обогащать словарный запас детей новыми словами по теме "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Мебель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1007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, sofa, lamp,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l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5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2013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1007" w:type="pct"/>
          </w:tcPr>
          <w:p w:rsidR="00FD61FC" w:rsidRPr="00E42D8E" w:rsidRDefault="00FD61FC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, leg, arm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a: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hideMark/>
          </w:tcPr>
          <w:p w:rsidR="00FD61FC" w:rsidRPr="00E42D8E" w:rsidRDefault="00FD61FC" w:rsidP="008E2C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"Части тела"</w:t>
            </w:r>
          </w:p>
        </w:tc>
        <w:tc>
          <w:tcPr>
            <w:tcW w:w="1007" w:type="pct"/>
            <w:hideMark/>
          </w:tcPr>
          <w:p w:rsidR="00FD61FC" w:rsidRPr="00E42D8E" w:rsidRDefault="00FD61FC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uth, face, neck,  shoulders, hand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ar.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ai], 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135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</w:t>
            </w:r>
          </w:p>
        </w:tc>
        <w:tc>
          <w:tcPr>
            <w:tcW w:w="2013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научить детей называть по-английски различные виды транспорта.</w:t>
            </w:r>
          </w:p>
        </w:tc>
        <w:tc>
          <w:tcPr>
            <w:tcW w:w="1007" w:type="pct"/>
          </w:tcPr>
          <w:p w:rsidR="00FD61FC" w:rsidRPr="00E42D8E" w:rsidRDefault="00FD61FC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</w:t>
            </w:r>
            <w:proofErr w:type="gramEnd"/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rain, car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e,  motorcycle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t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5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013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ловами, обозначающими профессии.</w:t>
            </w:r>
          </w:p>
        </w:tc>
        <w:tc>
          <w:tcPr>
            <w:tcW w:w="1007" w:type="pct"/>
          </w:tcPr>
          <w:p w:rsidR="00FD61FC" w:rsidRPr="00E42D8E" w:rsidRDefault="00FD61FC" w:rsidP="008E2C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tor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,  nanny, musician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d]</w:t>
            </w:r>
          </w:p>
        </w:tc>
      </w:tr>
      <w:tr w:rsidR="00FD61FC" w:rsidRPr="00E42D8E" w:rsidTr="008E2C4D">
        <w:tc>
          <w:tcPr>
            <w:tcW w:w="243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5" w:type="pct"/>
            <w:vMerge w:val="restar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013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комить детей с временами года</w:t>
            </w:r>
          </w:p>
        </w:tc>
        <w:tc>
          <w:tcPr>
            <w:tcW w:w="1007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eason,</w:t>
            </w:r>
            <w:r w:rsidRPr="00E42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, summer, fall, winter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[s]</w:t>
            </w:r>
          </w:p>
        </w:tc>
      </w:tr>
      <w:tr w:rsidR="00FD61FC" w:rsidRPr="00E42D8E" w:rsidTr="008E2C4D">
        <w:tc>
          <w:tcPr>
            <w:tcW w:w="243" w:type="pct"/>
            <w:hideMark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35" w:type="pct"/>
            <w:vMerge/>
            <w:vAlign w:val="center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pct"/>
            <w:hideMark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обогащать словарный запас детей новыми словами по теме "Времена года "</w:t>
            </w:r>
          </w:p>
        </w:tc>
        <w:tc>
          <w:tcPr>
            <w:tcW w:w="1007" w:type="pct"/>
          </w:tcPr>
          <w:p w:rsidR="00FD61FC" w:rsidRPr="00E42D8E" w:rsidRDefault="00FD61FC" w:rsidP="00E42D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, October, November, December, January, February, March, April, June, July, August</w:t>
            </w:r>
          </w:p>
        </w:tc>
        <w:tc>
          <w:tcPr>
            <w:tcW w:w="601" w:type="pct"/>
          </w:tcPr>
          <w:p w:rsidR="00FD61FC" w:rsidRPr="00E42D8E" w:rsidRDefault="00FD61FC" w:rsidP="00E42D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</w:t>
            </w:r>
          </w:p>
        </w:tc>
      </w:tr>
    </w:tbl>
    <w:p w:rsidR="008E2C4D" w:rsidRDefault="008E2C4D" w:rsidP="008E2C4D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E2C4D" w:rsidRDefault="008E2C4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8E2C4D" w:rsidRDefault="008E2C4D" w:rsidP="008E2C4D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2C4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ЛАНИРОВАНИЕ ОБРАЗОВАТЕЛЬНОЙ РАБОТЫ С ДЕТЬМИ 6-7 ЛЕТ «А</w:t>
      </w:r>
      <w:r w:rsidR="00CA02DD">
        <w:rPr>
          <w:rFonts w:ascii="Times New Roman" w:hAnsi="Times New Roman" w:cs="Times New Roman"/>
          <w:b/>
          <w:color w:val="C00000"/>
          <w:sz w:val="24"/>
          <w:szCs w:val="24"/>
        </w:rPr>
        <w:t>СТРОНОМИЯ</w:t>
      </w:r>
      <w:r w:rsidRPr="008E2C4D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5104"/>
        <w:gridCol w:w="2975"/>
        <w:gridCol w:w="3906"/>
      </w:tblGrid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Pr="00CA02DD">
              <w:rPr>
                <w:color w:val="111111"/>
              </w:rPr>
              <w:t>: «В</w:t>
            </w:r>
            <w:r w:rsidR="00CA02DD" w:rsidRPr="00CA02DD">
              <w:rPr>
                <w:color w:val="111111"/>
              </w:rPr>
              <w:t xml:space="preserve">ведение в науку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астрономия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»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Через интересные, занимательные, исторические сведен</w:t>
            </w:r>
            <w:r w:rsidR="00CA02DD" w:rsidRPr="00CA02DD">
              <w:rPr>
                <w:color w:val="111111"/>
              </w:rPr>
              <w:t xml:space="preserve">ия познакомить детей с понятием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Астрономия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CA02DD" w:rsidRPr="00CA02DD">
              <w:rPr>
                <w:color w:val="111111"/>
              </w:rPr>
              <w:t xml:space="preserve">. Познакомить детей с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арием</w:t>
            </w:r>
            <w:r w:rsidRPr="00CA02DD">
              <w:rPr>
                <w:color w:val="111111"/>
              </w:rPr>
              <w:t>. Развивать образное мышление, способность языком символов передать свое представление об объектах природы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="00CA02DD" w:rsidRPr="00CA02DD">
              <w:rPr>
                <w:color w:val="111111"/>
              </w:rPr>
              <w:t xml:space="preserve">: книг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Мир вокруг нас»</w:t>
            </w:r>
            <w:r w:rsidR="00CA02DD" w:rsidRPr="00CA02DD">
              <w:rPr>
                <w:color w:val="111111"/>
              </w:rPr>
              <w:t xml:space="preserve">, фотоиллюстрации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</w:t>
            </w:r>
            <w:r w:rsidR="00CA02DD" w:rsidRPr="00CA02DD">
              <w:rPr>
                <w:color w:val="111111"/>
              </w:rPr>
              <w:t xml:space="preserve">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 w:rsidRPr="00CA02DD">
              <w:rPr>
                <w:color w:val="111111"/>
              </w:rPr>
              <w:t>. Тексты загадок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 xml:space="preserve">1. Беседа с детьми на </w:t>
            </w:r>
            <w:r w:rsidR="008E2C4D" w:rsidRPr="00CA02DD">
              <w:rPr>
                <w:color w:val="111111"/>
                <w:bdr w:val="none" w:sz="0" w:space="0" w:color="auto" w:frame="1"/>
              </w:rPr>
              <w:t>тему</w:t>
            </w:r>
            <w:r w:rsidR="008E2C4D" w:rsidRPr="00CA02DD">
              <w:rPr>
                <w:color w:val="111111"/>
              </w:rPr>
              <w:t>: «Этот загадочный мир (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ы</w:t>
            </w:r>
            <w:r w:rsidRPr="00CA02DD">
              <w:rPr>
                <w:color w:val="111111"/>
              </w:rPr>
              <w:t xml:space="preserve">,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ы</w:t>
            </w:r>
            <w:r w:rsidR="008E2C4D" w:rsidRPr="00CA02DD">
              <w:rPr>
                <w:color w:val="111111"/>
              </w:rPr>
              <w:t>, другие небесные тела).</w:t>
            </w:r>
          </w:p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 xml:space="preserve">2. Рассказывание волшебной </w:t>
            </w:r>
            <w:r w:rsidR="008E2C4D" w:rsidRPr="00CA02DD">
              <w:rPr>
                <w:color w:val="111111"/>
                <w:bdr w:val="none" w:sz="0" w:space="0" w:color="auto" w:frame="1"/>
              </w:rPr>
              <w:t>сказки</w:t>
            </w:r>
            <w:r w:rsidR="008E2C4D" w:rsidRPr="00CA02DD">
              <w:rPr>
                <w:color w:val="111111"/>
              </w:rPr>
              <w:t>:</w:t>
            </w:r>
            <w:r w:rsidRPr="00CA02DD">
              <w:rPr>
                <w:color w:val="111111"/>
              </w:rPr>
              <w:t xml:space="preserve">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Солнечная систем</w:t>
            </w:r>
            <w:proofErr w:type="gramStart"/>
            <w:r w:rsidR="008E2C4D" w:rsidRPr="00CA02DD">
              <w:rPr>
                <w:iCs/>
                <w:color w:val="111111"/>
                <w:bdr w:val="none" w:sz="0" w:space="0" w:color="auto" w:frame="1"/>
              </w:rPr>
              <w:t>а-</w:t>
            </w:r>
            <w:proofErr w:type="gramEnd"/>
            <w:r w:rsidR="008E2C4D" w:rsidRPr="00CA02DD">
              <w:rPr>
                <w:iCs/>
                <w:color w:val="111111"/>
                <w:bdr w:val="none" w:sz="0" w:space="0" w:color="auto" w:frame="1"/>
              </w:rPr>
              <w:t xml:space="preserve"> дружная семейка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3. Загадки</w:t>
            </w:r>
            <w:r w:rsidR="00CA02DD" w:rsidRPr="00CA02DD">
              <w:rPr>
                <w:color w:val="111111"/>
              </w:rPr>
              <w:t xml:space="preserve">: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ы</w:t>
            </w:r>
            <w:r w:rsidRPr="00CA02DD">
              <w:rPr>
                <w:color w:val="111111"/>
              </w:rPr>
              <w:t>, небо, комета, луна,</w:t>
            </w:r>
            <w:r w:rsidR="00CA02DD" w:rsidRPr="00CA02DD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солнце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</w:rPr>
              <w:t>Тема: «Астрономия: Космос-вселенная. Земля как планета»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headline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Ознакомление с окружающим миро</w:t>
            </w:r>
            <w:r w:rsidR="00CA02DD" w:rsidRPr="00CA02DD">
              <w:rPr>
                <w:color w:val="111111"/>
              </w:rPr>
              <w:t xml:space="preserve">м. Познакомить детей с понятием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космос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CA02DD" w:rsidRPr="00CA02DD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вселенная»</w:t>
            </w:r>
            <w:r w:rsidR="00CA02DD" w:rsidRPr="00CA02DD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олнечная система»</w:t>
            </w:r>
            <w:r w:rsidR="00CA02DD" w:rsidRPr="00CA02DD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Галактика»</w:t>
            </w:r>
            <w:r w:rsidR="00CA02DD" w:rsidRPr="00CA02DD">
              <w:rPr>
                <w:color w:val="11111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ы и спутники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  <w:bdr w:val="none" w:sz="0" w:space="0" w:color="auto" w:frame="1"/>
                <w:shd w:val="clear" w:color="auto" w:fill="FFFFFF"/>
              </w:rPr>
              <w:t>Материал</w:t>
            </w:r>
            <w:r w:rsidR="00CA02DD" w:rsidRPr="00CA02DD">
              <w:rPr>
                <w:color w:val="111111"/>
                <w:shd w:val="clear" w:color="auto" w:fill="FFFFFF"/>
              </w:rPr>
              <w:t xml:space="preserve">: глобус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глобус</w:t>
            </w:r>
            <w:r w:rsidR="00CA02DD" w:rsidRPr="00CA02DD">
              <w:rPr>
                <w:color w:val="111111"/>
                <w:shd w:val="clear" w:color="auto" w:fill="FFFFFF"/>
              </w:rPr>
              <w:t xml:space="preserve"> с изображением звездного неба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ланет солнечной системы</w:t>
            </w:r>
            <w:r w:rsidR="00CA02DD" w:rsidRPr="00CA02DD">
              <w:rPr>
                <w:color w:val="111111"/>
                <w:shd w:val="clear" w:color="auto" w:fill="FFFFFF"/>
              </w:rPr>
              <w:t xml:space="preserve">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емли</w:t>
            </w:r>
            <w:r w:rsidRPr="00CA02DD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CA02D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02DD">
              <w:rPr>
                <w:color w:val="111111"/>
              </w:rPr>
              <w:t xml:space="preserve">: «Игра </w:t>
            </w:r>
            <w:proofErr w:type="gramStart"/>
            <w:r w:rsidR="00CA02DD">
              <w:rPr>
                <w:color w:val="111111"/>
              </w:rPr>
              <w:t>–м</w:t>
            </w:r>
            <w:proofErr w:type="gramEnd"/>
            <w:r w:rsidR="00CA02DD">
              <w:rPr>
                <w:color w:val="111111"/>
              </w:rPr>
              <w:t xml:space="preserve">оделировани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олнечная система»</w:t>
            </w:r>
            <w:r w:rsidRPr="00CA02DD">
              <w:rPr>
                <w:color w:val="111111"/>
              </w:rPr>
              <w:t>»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В игровой форме учить детей моделировать процессы, происходящие в природе. Развивать воображение, память, координацию движений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="00CA02DD">
              <w:rPr>
                <w:color w:val="111111"/>
              </w:rPr>
              <w:t xml:space="preserve">: Бумажные шапочки </w:t>
            </w:r>
            <w:r w:rsidR="00CA02DD">
              <w:rPr>
                <w:iCs/>
                <w:color w:val="111111"/>
                <w:bdr w:val="none" w:sz="0" w:space="0" w:color="auto" w:frame="1"/>
              </w:rPr>
              <w:t xml:space="preserve">(символы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 и солнца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)</w:t>
            </w:r>
            <w:r w:rsidR="00CA02DD">
              <w:rPr>
                <w:color w:val="111111"/>
              </w:rPr>
              <w:t xml:space="preserve">. Цветные ленты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символы орбит)</w:t>
            </w:r>
            <w:r w:rsidRPr="00CA02DD">
              <w:rPr>
                <w:color w:val="111111"/>
              </w:rPr>
              <w:t>.</w:t>
            </w:r>
            <w:r w:rsidR="00CA02DD">
              <w:rPr>
                <w:color w:val="111111"/>
              </w:rPr>
              <w:t xml:space="preserve"> Запись музык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Галактика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. Игра-моделирова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Солнечная система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Чтение волшебной сказки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Космический бал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3. Слушан</w:t>
            </w:r>
            <w:r w:rsidR="00CA02DD">
              <w:rPr>
                <w:color w:val="111111"/>
              </w:rPr>
              <w:t xml:space="preserve">ие музыки В. Самойлов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Галактика»</w:t>
            </w:r>
            <w:r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02DD">
              <w:rPr>
                <w:color w:val="111111"/>
              </w:rPr>
              <w:t xml:space="preserve">: «Конструирование.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Солнечные очки»</w:t>
            </w:r>
            <w:r w:rsidRPr="00CA02DD">
              <w:rPr>
                <w:color w:val="111111"/>
              </w:rPr>
              <w:t>»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Учить детей конструировать солнечные очки из картона и фотопленки, вырезать детали по трафарету, прочно их соединять при помощи клея, приделывать дополнительные дета</w:t>
            </w:r>
            <w:r w:rsidR="00CA02DD">
              <w:rPr>
                <w:color w:val="111111"/>
              </w:rPr>
              <w:t xml:space="preserve">л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резинка)</w:t>
            </w:r>
            <w:r w:rsidR="00CA02DD">
              <w:rPr>
                <w:color w:val="111111"/>
              </w:rPr>
              <w:t xml:space="preserve">. Расширять словарный запас </w:t>
            </w:r>
            <w:r w:rsidRPr="00CA02DD">
              <w:rPr>
                <w:color w:val="111111"/>
                <w:bdr w:val="none" w:sz="0" w:space="0" w:color="auto" w:frame="1"/>
              </w:rPr>
              <w:t>детей</w:t>
            </w:r>
            <w:r w:rsidR="00CA02DD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оправа»</w:t>
            </w:r>
            <w:r w:rsidR="00CA02DD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затемненные стекла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картон,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фотопленка, трафареты очков, клей, резинка, ножницы, салфетка, кисточка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Игровой момент-приход гнома Кнопкина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2. Рассм</w:t>
            </w:r>
            <w:r w:rsidR="00CA02DD">
              <w:rPr>
                <w:color w:val="111111"/>
              </w:rPr>
              <w:t xml:space="preserve">атривание самодельных солнечных </w:t>
            </w:r>
            <w:r w:rsidRPr="00CA02DD">
              <w:rPr>
                <w:color w:val="111111"/>
                <w:bdr w:val="none" w:sz="0" w:space="0" w:color="auto" w:frame="1"/>
              </w:rPr>
              <w:t>очков</w:t>
            </w:r>
            <w:r w:rsidRPr="00CA02DD">
              <w:rPr>
                <w:color w:val="111111"/>
              </w:rPr>
              <w:t>: части очков, почему затемненные стекла? Для чего нужны такие очки?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3. Показ изготовления очков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4. Индивидуальное выполнение детьми задания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1"/>
              <w:shd w:val="clear" w:color="auto" w:fill="FFFFFF"/>
              <w:spacing w:line="360" w:lineRule="auto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  <w:sz w:val="24"/>
                <w:bdr w:val="none" w:sz="0" w:space="0" w:color="auto" w:frame="1"/>
              </w:rPr>
              <w:t xml:space="preserve">Тема: </w:t>
            </w:r>
            <w:r w:rsidRPr="00CA02DD">
              <w:rPr>
                <w:bCs/>
                <w:color w:val="333333"/>
                <w:sz w:val="24"/>
              </w:rPr>
              <w:t>«Космос. Вселенная. Звезды»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 xml:space="preserve">Задачи: </w:t>
            </w:r>
            <w:r w:rsidR="00CA02DD">
              <w:rPr>
                <w:color w:val="111111"/>
              </w:rPr>
              <w:t xml:space="preserve">1. Дать детям представление 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ёздах</w:t>
            </w:r>
            <w:r w:rsidR="00CA02DD">
              <w:rPr>
                <w:color w:val="111111"/>
              </w:rPr>
              <w:t xml:space="preserve">, как огромных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космических телах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утём опыта показать детям, что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ёзды</w:t>
            </w:r>
            <w:r>
              <w:rPr>
                <w:color w:val="111111"/>
              </w:rPr>
              <w:t xml:space="preserve"> </w:t>
            </w:r>
            <w:r w:rsidR="008E2C4D" w:rsidRPr="00CA02DD">
              <w:rPr>
                <w:color w:val="111111"/>
              </w:rPr>
              <w:t>светят не только ночью, но и днём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 xml:space="preserve">2. Продолжать формировать систему знаний о солнечной системе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космосе</w:t>
            </w:r>
            <w:r w:rsidRPr="00CA02DD">
              <w:rPr>
                <w:color w:val="111111"/>
              </w:rPr>
              <w:t>, планетах; подчеркнуть уникальность планеты Земля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3. Продолжать знакомство с глобусом – моделью Земли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02DD">
              <w:rPr>
                <w:color w:val="111111"/>
              </w:rPr>
              <w:t xml:space="preserve">: </w:t>
            </w:r>
            <w:r w:rsidR="00CA02DD">
              <w:rPr>
                <w:iCs/>
                <w:color w:val="111111"/>
                <w:bdr w:val="none" w:sz="0" w:space="0" w:color="auto" w:frame="1"/>
              </w:rPr>
              <w:t xml:space="preserve">«Про гнома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Астронома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 xml:space="preserve">: дать детям первоначальное представление о форме и размере Солнца, об использовании солнечной энергии. С помощью опытов делать сравнения и умозаключения. </w:t>
            </w:r>
            <w:r w:rsidRPr="00CA02DD">
              <w:rPr>
                <w:color w:val="111111"/>
              </w:rPr>
              <w:lastRenderedPageBreak/>
              <w:t>Выражать свои мысли предложениями, короткими рассказами, развивать исследовательскую деятельность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02DD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="00CA02DD">
              <w:rPr>
                <w:color w:val="111111"/>
              </w:rPr>
              <w:t xml:space="preserve">: книга </w:t>
            </w:r>
            <w:r w:rsidR="00CA02DD">
              <w:rPr>
                <w:iCs/>
                <w:color w:val="111111"/>
                <w:bdr w:val="none" w:sz="0" w:space="0" w:color="auto" w:frame="1"/>
              </w:rPr>
              <w:t xml:space="preserve">«Малышам о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х и планетах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, солнечные очки, мя</w:t>
            </w:r>
            <w:proofErr w:type="gramStart"/>
            <w:r w:rsidRPr="00CA02DD">
              <w:rPr>
                <w:color w:val="111111"/>
              </w:rPr>
              <w:t>ч-</w:t>
            </w:r>
            <w:proofErr w:type="gramEnd"/>
            <w:r w:rsidRPr="00CA02DD">
              <w:rPr>
                <w:color w:val="111111"/>
              </w:rPr>
              <w:t xml:space="preserve"> большой и </w:t>
            </w:r>
            <w:r w:rsidRPr="00CA02DD">
              <w:rPr>
                <w:color w:val="111111"/>
              </w:rPr>
              <w:lastRenderedPageBreak/>
              <w:t>маленький, картон, ножницы, циркуль, кукла Гном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lastRenderedPageBreak/>
              <w:t>1. Наблюдения за тем, как облака закрыли Солнце.</w:t>
            </w:r>
          </w:p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Чтение глав про гнома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Астронома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3. Игровой эксперимент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Кто за мной и что он делает?»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4. Наблюдение за Солнцем в солнечных очках.</w:t>
            </w:r>
          </w:p>
          <w:p w:rsidR="008E2C4D" w:rsidRPr="00CA02DD" w:rsidRDefault="00CA02D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5. Исследовательская </w:t>
            </w:r>
            <w:r w:rsidR="008E2C4D" w:rsidRPr="00CA02DD">
              <w:rPr>
                <w:color w:val="111111"/>
                <w:bdr w:val="none" w:sz="0" w:space="0" w:color="auto" w:frame="1"/>
              </w:rPr>
              <w:t>деятельность</w:t>
            </w:r>
            <w:r>
              <w:rPr>
                <w:color w:val="111111"/>
              </w:rPr>
              <w:t xml:space="preserve">: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Солнц</w:t>
            </w:r>
            <w:proofErr w:type="gramStart"/>
            <w:r w:rsidR="008E2C4D" w:rsidRPr="00CA02DD">
              <w:rPr>
                <w:iCs/>
                <w:color w:val="111111"/>
                <w:bdr w:val="none" w:sz="0" w:space="0" w:color="auto" w:frame="1"/>
              </w:rPr>
              <w:t>е-</w:t>
            </w:r>
            <w:proofErr w:type="gramEnd"/>
            <w:r w:rsidR="008E2C4D" w:rsidRPr="00CA02DD">
              <w:rPr>
                <w:iCs/>
                <w:color w:val="111111"/>
                <w:bdr w:val="none" w:sz="0" w:space="0" w:color="auto" w:frame="1"/>
              </w:rPr>
              <w:t xml:space="preserve"> это круг или шар?»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D0AC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2D0ACB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казка о Солнечном Лучике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Расширять представление детей о Солнце. Воспитывать нравственное отношение к миру, чу</w:t>
            </w:r>
            <w:r w:rsidR="002D0ACB">
              <w:rPr>
                <w:color w:val="111111"/>
              </w:rPr>
              <w:t xml:space="preserve">вство сопричастности к явлениям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окружающего мира</w:t>
            </w:r>
            <w:r w:rsidRPr="00CA02DD">
              <w:rPr>
                <w:color w:val="111111"/>
              </w:rPr>
              <w:t>. Создать условия для реализации способностей детей чувствовать, образно мыслить и выражать свое внутреннее состояние в творческой игровой деятельности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Кукла</w:t>
            </w:r>
            <w:r w:rsidR="002D0ACB">
              <w:rPr>
                <w:color w:val="111111"/>
              </w:rPr>
              <w:t xml:space="preserve"> Максик, шапочки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очек</w:t>
            </w:r>
            <w:r w:rsidRPr="00CA02DD">
              <w:rPr>
                <w:color w:val="111111"/>
              </w:rPr>
              <w:t>, шапочка Солнца, иллюстрации с изображением электростанций, косми</w:t>
            </w:r>
            <w:r w:rsidR="002D0ACB">
              <w:rPr>
                <w:color w:val="111111"/>
              </w:rPr>
              <w:t xml:space="preserve">ческого корабля, иллюстрации на </w:t>
            </w:r>
            <w:r w:rsidRPr="00CA02DD">
              <w:rPr>
                <w:color w:val="111111"/>
                <w:bdr w:val="none" w:sz="0" w:space="0" w:color="auto" w:frame="1"/>
              </w:rPr>
              <w:t>тему</w:t>
            </w:r>
            <w:r w:rsidR="002D0ACB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осмос»</w:t>
            </w:r>
            <w:r w:rsidR="002D0ACB">
              <w:rPr>
                <w:color w:val="111111"/>
              </w:rPr>
              <w:t xml:space="preserve">, запись музыки В. Самойлов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В космосе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. Знакомство с куклой Максик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Чтение сказки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О Солнечном Лучике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3. Игр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Волшебные превращения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4. Игр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1, 2,3- фигура замри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5. Слушание музыки В. Самойлов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В космосе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6</w:t>
            </w:r>
            <w:r w:rsidR="002D0ACB">
              <w:rPr>
                <w:color w:val="111111"/>
              </w:rPr>
              <w:t xml:space="preserve">. Рассматривание иллюстраций на </w:t>
            </w:r>
            <w:r w:rsidRPr="00CA02DD">
              <w:rPr>
                <w:color w:val="111111"/>
                <w:bdr w:val="none" w:sz="0" w:space="0" w:color="auto" w:frame="1"/>
              </w:rPr>
              <w:t>тему</w:t>
            </w:r>
            <w:r w:rsidR="002D0ACB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осмос»</w:t>
            </w:r>
            <w:r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D0AC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 xml:space="preserve">Тема: </w:t>
            </w:r>
            <w:r w:rsidR="002D0ACB">
              <w:rPr>
                <w:color w:val="111111"/>
              </w:rPr>
              <w:t xml:space="preserve">«Исследовательская деятельность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Далеко ли до Солнца?»</w:t>
            </w:r>
            <w:r w:rsidRPr="00CA02DD">
              <w:rPr>
                <w:color w:val="111111"/>
              </w:rPr>
              <w:t>»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 xml:space="preserve">: Дать детям первоначальное представление о расстоянии до Солнца, о свойствах солнечных лучей и о том, как Солнце путешествует по небу. Формировать умение делать простейшие научные опыты. </w:t>
            </w:r>
            <w:r w:rsidRPr="00CA02DD">
              <w:rPr>
                <w:color w:val="111111"/>
              </w:rPr>
              <w:lastRenderedPageBreak/>
              <w:t>Развивать исследовательскую деятельность, наблюдательность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. Чтение главы из книги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Малышам о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х и планетах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Опыт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Что показывает луч фильмоскопа?»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3. Театр теней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4. Игровой эксперимент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Что движется быстрее?»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5. Опыт</w:t>
            </w:r>
            <w:r w:rsidR="002D0ACB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олнечные часы»</w:t>
            </w:r>
            <w:r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D0AC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 xml:space="preserve">Тема: </w:t>
            </w:r>
            <w:r w:rsidR="002D0ACB">
              <w:rPr>
                <w:color w:val="111111"/>
              </w:rPr>
              <w:t>«Рассматривание карты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="002D0ACB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ное небо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»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Дать детям представление о том, чт</w:t>
            </w:r>
            <w:r w:rsidR="002D0ACB">
              <w:rPr>
                <w:color w:val="111111"/>
              </w:rPr>
              <w:t xml:space="preserve">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ы громадные</w:t>
            </w:r>
            <w:r w:rsidRPr="00CA02DD">
              <w:rPr>
                <w:color w:val="111111"/>
              </w:rPr>
              <w:t>, раскаленные газовы</w:t>
            </w:r>
            <w:r w:rsidR="002D0ACB">
              <w:rPr>
                <w:color w:val="111111"/>
              </w:rPr>
              <w:t xml:space="preserve">е шары, похожие на наше Солнце.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на небе очень много и чтобы разобраться в них, л</w:t>
            </w:r>
            <w:r w:rsidR="002D0ACB">
              <w:rPr>
                <w:color w:val="111111"/>
              </w:rPr>
              <w:t xml:space="preserve">юди объединили группы отдельных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 в созвездия</w:t>
            </w:r>
            <w:r w:rsidRPr="00CA02DD">
              <w:rPr>
                <w:color w:val="111111"/>
              </w:rPr>
              <w:t>. Самым ярким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ем дали имена</w:t>
            </w:r>
            <w:r w:rsidRPr="00CA02DD">
              <w:rPr>
                <w:color w:val="111111"/>
              </w:rPr>
              <w:t>: Большая, Малая Медведица,</w:t>
            </w:r>
            <w:r w:rsidR="002D0ACB">
              <w:rPr>
                <w:color w:val="111111"/>
              </w:rPr>
              <w:t xml:space="preserve"> Полярная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а</w:t>
            </w:r>
            <w:r w:rsidRPr="00CA02DD">
              <w:rPr>
                <w:color w:val="111111"/>
              </w:rPr>
              <w:t>. Уметь находить их на небе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. Чтение главы из книги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Малышам о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х и планетах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Рассматривание карточек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3.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а с компасом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4. Рисование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 детьми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5. Сравнение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 по величине</w:t>
            </w:r>
            <w:r w:rsidR="008E2C4D" w:rsidRPr="00CA02DD">
              <w:rPr>
                <w:color w:val="111111"/>
              </w:rPr>
              <w:t>,</w:t>
            </w:r>
            <w:r>
              <w:rPr>
                <w:color w:val="111111"/>
              </w:rPr>
              <w:t xml:space="preserve"> </w:t>
            </w:r>
            <w:r w:rsidR="008E2C4D" w:rsidRPr="00CA02DD">
              <w:rPr>
                <w:color w:val="111111"/>
              </w:rPr>
              <w:t>по ра</w:t>
            </w:r>
            <w:r>
              <w:rPr>
                <w:color w:val="111111"/>
              </w:rPr>
              <w:t xml:space="preserve">сположению. Нахождение Полярной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ы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дание на дом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2D0ACB" w:rsidP="002D0AC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Наблюде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Ночное небо»</w:t>
            </w:r>
            <w:r w:rsidR="008E2C4D"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 xml:space="preserve">: </w:t>
            </w:r>
            <w:proofErr w:type="gramStart"/>
            <w:r w:rsidRPr="00CA02DD">
              <w:rPr>
                <w:color w:val="111111"/>
              </w:rPr>
              <w:t>Кар</w:t>
            </w:r>
            <w:r w:rsidR="002D0ACB">
              <w:rPr>
                <w:color w:val="111111"/>
              </w:rPr>
              <w:t xml:space="preserve">ты северного и южного полушарий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ного неба</w:t>
            </w:r>
            <w:r w:rsidR="002D0ACB">
              <w:rPr>
                <w:color w:val="111111"/>
              </w:rPr>
              <w:t xml:space="preserve">, карточки с изображением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Большой и Малой медведицы (графический и художественный рисунок, листы б</w:t>
            </w:r>
            <w:r w:rsidR="002D0ACB">
              <w:rPr>
                <w:color w:val="111111"/>
              </w:rPr>
              <w:t xml:space="preserve">умаги, карандаши, компас, книг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lastRenderedPageBreak/>
              <w:t>«Мир вокруг нас»</w:t>
            </w:r>
            <w:r w:rsidR="002D0ACB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Малышам о 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х и планетах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D0AC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2D0ACB">
              <w:rPr>
                <w:color w:val="111111"/>
              </w:rPr>
              <w:t xml:space="preserve">: </w:t>
            </w:r>
            <w:r w:rsidR="002D0ACB">
              <w:rPr>
                <w:iCs/>
                <w:color w:val="111111"/>
                <w:bdr w:val="none" w:sz="0" w:space="0" w:color="auto" w:frame="1"/>
              </w:rPr>
              <w:t xml:space="preserve">«Зодиакальные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созвездия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цикл занятий по этой теме)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D0AC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="002D0ACB">
              <w:rPr>
                <w:color w:val="111111"/>
              </w:rPr>
              <w:t xml:space="preserve">: дать детям понятие, что тако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Зодиак»</w:t>
            </w:r>
            <w:r w:rsidR="002D0ACB">
              <w:rPr>
                <w:color w:val="111111"/>
              </w:rPr>
              <w:t xml:space="preserve"> 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Созвездие Зодиака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 xml:space="preserve">. </w:t>
            </w:r>
            <w:r w:rsidR="002D0ACB">
              <w:rPr>
                <w:color w:val="111111"/>
              </w:rPr>
              <w:t xml:space="preserve">Выяснить, какую пользу приносят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ы людям</w:t>
            </w:r>
            <w:r w:rsidRPr="00CA02DD">
              <w:rPr>
                <w:color w:val="111111"/>
              </w:rPr>
              <w:t>. С помощью мифов раскрыть детям красот</w:t>
            </w:r>
            <w:r w:rsidR="002D0ACB">
              <w:rPr>
                <w:color w:val="111111"/>
              </w:rPr>
              <w:t xml:space="preserve">у и гармонию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окружающего мира</w:t>
            </w:r>
            <w:r w:rsidRPr="00CA02DD">
              <w:rPr>
                <w:color w:val="111111"/>
              </w:rPr>
              <w:t>. Формирова</w:t>
            </w:r>
            <w:r w:rsidR="002D0ACB">
              <w:rPr>
                <w:color w:val="111111"/>
              </w:rPr>
              <w:t xml:space="preserve">ть умение детей с помощью линий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прямая, волнистая, прерывистая, изломанная)</w:t>
            </w:r>
            <w:r w:rsidRPr="00CA02DD">
              <w:rPr>
                <w:color w:val="111111"/>
              </w:rPr>
              <w:t xml:space="preserve"> характеристики образа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 w:rsidRPr="00CA02DD">
              <w:rPr>
                <w:color w:val="111111"/>
              </w:rPr>
              <w:t> в различных геометрических формах на пл</w:t>
            </w:r>
            <w:r w:rsidR="002D0ACB">
              <w:rPr>
                <w:color w:val="111111"/>
              </w:rPr>
              <w:t xml:space="preserve">оскости. Учить детей изображать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я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в рисунке и аппликации. Закреплять навык счета, делать выводы, устанавливать причинно-следственные связи, развивать логическое мышление, любознательность, расширять словарный запас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D0AC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="002D0ACB">
              <w:rPr>
                <w:color w:val="111111"/>
              </w:rPr>
              <w:t xml:space="preserve">: изображени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Зодиакального»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 xml:space="preserve">круга в рисунках. </w:t>
            </w:r>
            <w:r w:rsidR="002D0ACB">
              <w:rPr>
                <w:color w:val="111111"/>
              </w:rPr>
              <w:t xml:space="preserve">Графическое изображение каждог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ного знака Зодиака</w:t>
            </w:r>
            <w:r w:rsidR="002D0ACB">
              <w:rPr>
                <w:color w:val="111111"/>
              </w:rPr>
              <w:t xml:space="preserve">. Книг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Я познаю мир»</w:t>
            </w:r>
            <w:r w:rsidR="002D0ACB">
              <w:rPr>
                <w:color w:val="111111"/>
              </w:rPr>
              <w:t xml:space="preserve">.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ная карта неба</w:t>
            </w:r>
            <w:r w:rsidR="002D0ACB">
              <w:rPr>
                <w:color w:val="111111"/>
              </w:rPr>
              <w:t xml:space="preserve">. Изображения схем и знаков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 Зодиака</w:t>
            </w:r>
            <w:r w:rsidRPr="00CA02DD">
              <w:rPr>
                <w:color w:val="111111"/>
              </w:rPr>
              <w:t>. Макет телескопа. Карто</w:t>
            </w:r>
            <w:r w:rsidR="002D0ACB">
              <w:rPr>
                <w:color w:val="111111"/>
              </w:rPr>
              <w:t xml:space="preserve">чки с отверстиями по количеству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 xml:space="preserve">в каждом знаке Зодиака. </w:t>
            </w:r>
            <w:proofErr w:type="gramStart"/>
            <w:r w:rsidRPr="00CA02DD">
              <w:rPr>
                <w:color w:val="111111"/>
              </w:rPr>
              <w:t>Листы бумаги (белого, желтого, синего цвета, карандаши,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краски, ножницы,</w:t>
            </w:r>
            <w:r w:rsidR="002D0ACB">
              <w:rPr>
                <w:color w:val="111111"/>
              </w:rPr>
              <w:t xml:space="preserve"> кисти, клей, салфетки.</w:t>
            </w:r>
            <w:proofErr w:type="gramEnd"/>
            <w:r w:rsidR="002D0ACB">
              <w:rPr>
                <w:color w:val="111111"/>
              </w:rPr>
              <w:t xml:space="preserve"> Картин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Времена года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. Чтение глав из книги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Я познаю мир»</w:t>
            </w:r>
            <w:r>
              <w:rPr>
                <w:color w:val="111111"/>
              </w:rPr>
              <w:t xml:space="preserve"> о каждом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и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Рассматривание схем и знаков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 Зодиака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3. Анализ каждого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я</w:t>
            </w:r>
            <w:r w:rsidR="002D0ACB">
              <w:rPr>
                <w:color w:val="111111"/>
              </w:rPr>
              <w:t xml:space="preserve">: скольк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</w:t>
            </w:r>
            <w:r w:rsidRPr="00CA02DD">
              <w:rPr>
                <w:color w:val="111111"/>
              </w:rPr>
              <w:t>,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величина, расположение,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какой месяц ему соответствует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4</w:t>
            </w:r>
            <w:r w:rsidR="002D0ACB">
              <w:rPr>
                <w:color w:val="111111"/>
              </w:rPr>
              <w:t xml:space="preserve">. Рассказ воспитателя о влиянии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 w:rsidR="002D0ACB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Зодиака на характер человека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5. Связь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 со знаками Зодиака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6. Расположение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>
              <w:rPr>
                <w:color w:val="111111"/>
              </w:rPr>
              <w:t xml:space="preserve"> Зодиака на ночном небе (макет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ное небо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color w:val="111111"/>
              </w:rPr>
              <w:t xml:space="preserve"> в познавательном уголке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ария</w:t>
            </w:r>
            <w:r w:rsidR="008E2C4D" w:rsidRPr="00CA02DD">
              <w:rPr>
                <w:color w:val="111111"/>
              </w:rPr>
              <w:t>)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7. Игровое упражнение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Найди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созвездие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 xml:space="preserve">(телескоп, карточки с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lastRenderedPageBreak/>
              <w:t>отверстиями)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D0ACB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8. Рисование красками на</w:t>
            </w:r>
            <w:r w:rsidR="003F1F64">
              <w:rPr>
                <w:color w:val="111111"/>
              </w:rPr>
              <w:t xml:space="preserve"> </w:t>
            </w:r>
            <w:r w:rsidR="008E2C4D" w:rsidRPr="00CA02DD">
              <w:rPr>
                <w:color w:val="111111"/>
                <w:bdr w:val="none" w:sz="0" w:space="0" w:color="auto" w:frame="1"/>
              </w:rPr>
              <w:t>тему</w:t>
            </w:r>
            <w:r w:rsidR="003F1F64">
              <w:rPr>
                <w:color w:val="111111"/>
              </w:rPr>
              <w:t xml:space="preserve">: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Мой знак Зодиака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9. Подвижная игра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Построй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созвездие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3F1F64">
              <w:rPr>
                <w:color w:val="111111"/>
              </w:rPr>
              <w:t xml:space="preserve">: 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«Как отважный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ерсей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спас красавицу Андромеду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="003F1F64">
              <w:rPr>
                <w:color w:val="111111"/>
              </w:rPr>
              <w:t xml:space="preserve">: продолжать знакомить детей с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ями</w:t>
            </w:r>
            <w:r w:rsidR="003F1F64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ассиопея»</w:t>
            </w:r>
            <w:r w:rsidR="003F1F64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Андромеда»</w:t>
            </w:r>
            <w:r w:rsidR="003F1F64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ерсей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3F1F64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Цефей»</w:t>
            </w:r>
            <w:r w:rsidRPr="00CA02DD">
              <w:rPr>
                <w:color w:val="111111"/>
              </w:rPr>
              <w:t>. Дать пон</w:t>
            </w:r>
            <w:r w:rsidR="003F1F64">
              <w:rPr>
                <w:color w:val="111111"/>
              </w:rPr>
              <w:t xml:space="preserve">ятие детям о том, что некоторые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я</w:t>
            </w:r>
            <w:r w:rsidR="003F1F6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носят имена различных мифических героев и ж</w:t>
            </w:r>
            <w:r w:rsidR="003F1F64">
              <w:rPr>
                <w:color w:val="111111"/>
              </w:rPr>
              <w:t xml:space="preserve">ивотных. </w:t>
            </w:r>
            <w:proofErr w:type="gramStart"/>
            <w:r w:rsidR="003F1F64">
              <w:rPr>
                <w:color w:val="111111"/>
              </w:rPr>
              <w:t>Учить в игре проиграть</w:t>
            </w:r>
            <w:proofErr w:type="gramEnd"/>
            <w:r w:rsidR="003F1F64">
              <w:rPr>
                <w:color w:val="111111"/>
              </w:rPr>
              <w:t xml:space="preserve"> 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«Прожить природное явление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 xml:space="preserve">. Развивать умение участвовать в беседе, рассказывать о </w:t>
            </w:r>
            <w:proofErr w:type="gramStart"/>
            <w:r w:rsidRPr="00CA02DD">
              <w:rPr>
                <w:color w:val="111111"/>
              </w:rPr>
              <w:t>виденном</w:t>
            </w:r>
            <w:proofErr w:type="gramEnd"/>
            <w:r w:rsidRPr="00CA02DD">
              <w:rPr>
                <w:color w:val="111111"/>
              </w:rPr>
              <w:t>, развивать наблюдательность. Вырезать из бумаги, сложенной 6 раз,</w:t>
            </w:r>
            <w:r w:rsidR="003F1F64">
              <w:rPr>
                <w:color w:val="111111"/>
              </w:rPr>
              <w:t xml:space="preserve"> составлять аппликацию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. Беседа о том, кто какие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я</w:t>
            </w:r>
            <w:r>
              <w:rPr>
                <w:color w:val="111111"/>
              </w:rPr>
              <w:t xml:space="preserve"> </w:t>
            </w:r>
            <w:r w:rsidR="008E2C4D" w:rsidRPr="00CA02DD">
              <w:rPr>
                <w:color w:val="111111"/>
              </w:rPr>
              <w:t>видел дома на ночном небе.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Чтение мифа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Как отважный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ерсей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спас красавицу Андромеду?»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3. Нахождение </w:t>
            </w:r>
            <w:r w:rsidR="008E2C4D"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>
              <w:rPr>
                <w:color w:val="111111"/>
              </w:rPr>
              <w:t xml:space="preserve"> </w:t>
            </w:r>
            <w:r w:rsidR="008E2C4D" w:rsidRPr="00CA02DD">
              <w:rPr>
                <w:color w:val="111111"/>
              </w:rPr>
              <w:t>на карте н</w:t>
            </w:r>
            <w:r>
              <w:rPr>
                <w:color w:val="111111"/>
              </w:rPr>
              <w:t xml:space="preserve">очного неба и их характеристика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(количество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, величина, расположение)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4. Игр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очки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3F1F64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5. Аппликация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Составь карту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ного неба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color w:val="111111"/>
              </w:rPr>
              <w:t xml:space="preserve">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(знакомые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созвездия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)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3F1F64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олнышкина семья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 xml:space="preserve">: более подробно познакомить детей </w:t>
            </w:r>
            <w:r w:rsidR="003F1F64">
              <w:rPr>
                <w:color w:val="111111"/>
              </w:rPr>
              <w:t xml:space="preserve">с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ами солнечной системы</w:t>
            </w:r>
            <w:r w:rsidR="003F1F64">
              <w:rPr>
                <w:color w:val="111111"/>
              </w:rPr>
              <w:t xml:space="preserve">. Дать понятие, чт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ы</w:t>
            </w:r>
            <w:r w:rsidR="003F1F6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 xml:space="preserve">не светятся собственным светом, а </w:t>
            </w:r>
            <w:r w:rsidRPr="00CA02DD">
              <w:rPr>
                <w:color w:val="111111"/>
              </w:rPr>
              <w:lastRenderedPageBreak/>
              <w:t>видны на небе потому, что их освещает Солнце. Зак</w:t>
            </w:r>
            <w:r w:rsidR="003F1F64">
              <w:rPr>
                <w:color w:val="111111"/>
              </w:rPr>
              <w:t xml:space="preserve">репить представление о том, чт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ы</w:t>
            </w:r>
            <w:r w:rsidR="003F1F64">
              <w:rPr>
                <w:color w:val="111111"/>
              </w:rPr>
              <w:t xml:space="preserve"> перемещаются на фоне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ного неба</w:t>
            </w:r>
            <w:r w:rsidR="003F1F64">
              <w:rPr>
                <w:color w:val="111111"/>
              </w:rPr>
              <w:t xml:space="preserve">, переходят из одног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я в другое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. Детская игр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Мы изучаем космос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Чтение главы книги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Малышам </w:t>
            </w:r>
            <w:r>
              <w:rPr>
                <w:iCs/>
                <w:color w:val="111111"/>
                <w:bdr w:val="none" w:sz="0" w:space="0" w:color="auto" w:frame="1"/>
              </w:rPr>
              <w:lastRenderedPageBreak/>
              <w:t xml:space="preserve">о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х и созвездиях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 xml:space="preserve">3. Беседа о </w:t>
            </w:r>
            <w:proofErr w:type="gramStart"/>
            <w:r w:rsidRPr="00CA02DD">
              <w:rPr>
                <w:color w:val="111111"/>
              </w:rPr>
              <w:t>прочитанном</w:t>
            </w:r>
            <w:proofErr w:type="gramEnd"/>
            <w:r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4. Рассмат</w:t>
            </w:r>
            <w:r w:rsidR="003F1F64">
              <w:rPr>
                <w:color w:val="111111"/>
              </w:rPr>
              <w:t xml:space="preserve">ривание картинок с изображением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5. Рисование карандашами на </w:t>
            </w:r>
            <w:r w:rsidR="008E2C4D" w:rsidRPr="00CA02DD">
              <w:rPr>
                <w:color w:val="111111"/>
                <w:bdr w:val="none" w:sz="0" w:space="0" w:color="auto" w:frame="1"/>
              </w:rPr>
              <w:t>тему</w:t>
            </w:r>
            <w:r>
              <w:rPr>
                <w:color w:val="111111"/>
              </w:rPr>
              <w:t xml:space="preserve">: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Семья нашего Солнца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6. Игровое упражнение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Найди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у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(в познавательном уголке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ария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)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7. Игра моделирование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Мы сделаем солнце и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ы из снега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дание на дом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3F1F64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рисование на </w:t>
            </w:r>
            <w:r w:rsidR="008E2C4D" w:rsidRPr="00CA02DD">
              <w:rPr>
                <w:color w:val="111111"/>
                <w:bdr w:val="none" w:sz="0" w:space="0" w:color="auto" w:frame="1"/>
              </w:rPr>
              <w:t>тему</w:t>
            </w:r>
            <w:r>
              <w:rPr>
                <w:color w:val="111111"/>
              </w:rPr>
              <w:t xml:space="preserve">: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Какую луну мы видим?»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="003F1F64">
              <w:rPr>
                <w:color w:val="111111"/>
              </w:rPr>
              <w:t xml:space="preserve">: картинки с фотографиями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</w:t>
            </w:r>
            <w:r w:rsidR="003F1F64">
              <w:rPr>
                <w:color w:val="111111"/>
              </w:rPr>
              <w:t xml:space="preserve">, кукла Гном, книга 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«Малышам о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х и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ах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3F1F64">
              <w:rPr>
                <w:color w:val="111111"/>
              </w:rPr>
              <w:t xml:space="preserve">, шапочки с изображением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</w:t>
            </w:r>
            <w:r w:rsidRPr="00CA02DD">
              <w:rPr>
                <w:color w:val="111111"/>
              </w:rPr>
              <w:t>, листы бумаги, карандаши, фломастеры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3F1F64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а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Земл</w:t>
            </w:r>
            <w:proofErr w:type="gramStart"/>
            <w:r w:rsidRPr="00CA02DD">
              <w:rPr>
                <w:iCs/>
                <w:color w:val="111111"/>
                <w:bdr w:val="none" w:sz="0" w:space="0" w:color="auto" w:frame="1"/>
              </w:rPr>
              <w:t>я-</w:t>
            </w:r>
            <w:proofErr w:type="gramEnd"/>
            <w:r w:rsidRPr="00CA02DD">
              <w:rPr>
                <w:iCs/>
                <w:color w:val="111111"/>
                <w:bdr w:val="none" w:sz="0" w:space="0" w:color="auto" w:frame="1"/>
              </w:rPr>
              <w:t xml:space="preserve"> наш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lastRenderedPageBreak/>
              <w:t>общий дом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Задачи</w:t>
            </w:r>
            <w:r w:rsidRPr="00CA02DD">
              <w:rPr>
                <w:color w:val="111111"/>
              </w:rPr>
              <w:t>: В доступной форме объяснить строение Зем</w:t>
            </w:r>
            <w:r w:rsidR="003F1F64">
              <w:rPr>
                <w:color w:val="111111"/>
              </w:rPr>
              <w:t xml:space="preserve">ли, познакомить с моделью Земл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lastRenderedPageBreak/>
              <w:t>(глобусом)</w:t>
            </w:r>
            <w:r w:rsidR="003F1F64">
              <w:rPr>
                <w:color w:val="111111"/>
              </w:rPr>
              <w:t xml:space="preserve">. Дать представление 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е Земля</w:t>
            </w:r>
            <w:r w:rsidRPr="00CA02DD">
              <w:rPr>
                <w:color w:val="111111"/>
              </w:rPr>
              <w:t>, как о нашем общем доме. Формирова</w:t>
            </w:r>
            <w:r w:rsidR="003F1F64">
              <w:rPr>
                <w:color w:val="111111"/>
              </w:rPr>
              <w:t xml:space="preserve">ть эстетическое представление 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е Земля</w:t>
            </w:r>
            <w:r w:rsidR="003F1F64">
              <w:rPr>
                <w:color w:val="111111"/>
              </w:rPr>
              <w:t xml:space="preserve">, </w:t>
            </w:r>
            <w:proofErr w:type="gramStart"/>
            <w:r w:rsidR="003F1F64">
              <w:rPr>
                <w:color w:val="111111"/>
              </w:rPr>
              <w:t>объяснить</w:t>
            </w:r>
            <w:proofErr w:type="gramEnd"/>
            <w:r w:rsidR="003F1F64">
              <w:rPr>
                <w:color w:val="111111"/>
              </w:rPr>
              <w:t xml:space="preserve"> почему ее называют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Голубой жемчужиной Вселенной»</w:t>
            </w:r>
            <w:r w:rsidRPr="00CA02DD">
              <w:rPr>
                <w:color w:val="111111"/>
              </w:rPr>
              <w:t>. Воспитывать нравственное отношение к Земле. Расширять представления детей о зависимости человека от Земли,</w:t>
            </w:r>
            <w:r w:rsidR="003F1F6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объяснить</w:t>
            </w:r>
            <w:r w:rsidR="003F1F64">
              <w:rPr>
                <w:color w:val="111111"/>
              </w:rPr>
              <w:t xml:space="preserve">, почему о ней говорят ласково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Матушка»</w:t>
            </w:r>
            <w:r w:rsidRPr="00CA02DD">
              <w:rPr>
                <w:color w:val="111111"/>
              </w:rPr>
              <w:t>. Использовать в беседе жизненный опыт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Pr="00CA02DD">
              <w:rPr>
                <w:color w:val="111111"/>
              </w:rPr>
              <w:t xml:space="preserve">: </w:t>
            </w:r>
            <w:proofErr w:type="gramStart"/>
            <w:r w:rsidRPr="00CA02DD">
              <w:rPr>
                <w:color w:val="111111"/>
              </w:rPr>
              <w:t xml:space="preserve">Мяч, фонарик, фотоснимки Земли из </w:t>
            </w:r>
            <w:r w:rsidRPr="00CA02DD">
              <w:rPr>
                <w:color w:val="111111"/>
              </w:rPr>
              <w:lastRenderedPageBreak/>
              <w:t>космоса, глобус,</w:t>
            </w:r>
            <w:r w:rsidR="003F1F64">
              <w:rPr>
                <w:color w:val="111111"/>
              </w:rPr>
              <w:t xml:space="preserve"> карта Земли, рисунок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троение Земли»</w:t>
            </w:r>
            <w:r w:rsidR="003F1F64">
              <w:rPr>
                <w:color w:val="111111"/>
              </w:rPr>
              <w:t xml:space="preserve">, книг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Я познаю мир»</w:t>
            </w:r>
            <w:r w:rsidR="003F1F64">
              <w:rPr>
                <w:color w:val="111111"/>
              </w:rPr>
              <w:t xml:space="preserve">, географический атлас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Мир вокруг нас»</w:t>
            </w:r>
            <w:r w:rsidRPr="00CA02DD">
              <w:rPr>
                <w:color w:val="111111"/>
              </w:rPr>
              <w:t>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lastRenderedPageBreak/>
              <w:t>1. Рассма</w:t>
            </w:r>
            <w:r w:rsidR="003F1F64">
              <w:rPr>
                <w:color w:val="111111"/>
              </w:rPr>
              <w:t xml:space="preserve">тривание рисунков детей на </w:t>
            </w:r>
            <w:r w:rsidRPr="00CA02DD">
              <w:rPr>
                <w:color w:val="111111"/>
                <w:bdr w:val="none" w:sz="0" w:space="0" w:color="auto" w:frame="1"/>
              </w:rPr>
              <w:t>тему</w:t>
            </w:r>
            <w:r w:rsidR="003F1F64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акую луну мы видим?»</w:t>
            </w:r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2. Рассказ воспитател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Почему луна бывает разная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3. Проведение опыта на изображение Луны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 xml:space="preserve">4. </w:t>
            </w:r>
            <w:proofErr w:type="gramStart"/>
            <w:r w:rsidRPr="00CA02DD">
              <w:rPr>
                <w:color w:val="111111"/>
              </w:rPr>
              <w:t>Рассматривание фотоснимка Земли, глобуса, карт</w:t>
            </w:r>
            <w:r w:rsidR="003F1F64">
              <w:rPr>
                <w:color w:val="111111"/>
              </w:rPr>
              <w:t xml:space="preserve">ы Земли, рисунка строения Земл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уточнить: форму,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цвет,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строение Земли,</w:t>
            </w:r>
            <w:r w:rsidR="003F1F64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атмосферу)</w:t>
            </w:r>
            <w:r w:rsidRPr="00CA02DD">
              <w:rPr>
                <w:color w:val="111111"/>
              </w:rPr>
              <w:t>.</w:t>
            </w:r>
            <w:proofErr w:type="gramEnd"/>
          </w:p>
          <w:p w:rsidR="008E2C4D" w:rsidRPr="00CA02DD" w:rsidRDefault="003F1F6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5. Игровое зада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Кто живет на Земле?»</w:t>
            </w:r>
          </w:p>
          <w:p w:rsidR="008E2C4D" w:rsidRPr="00CA02DD" w:rsidRDefault="003F1F64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 Беседа </w:t>
            </w:r>
            <w:r w:rsidR="008E2C4D" w:rsidRPr="00CA02D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беречь Землю?»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3F1F6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3F1F64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осмос и человек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Познакомить детей с профессиями людей</w:t>
            </w:r>
            <w:r w:rsidR="003F1F64">
              <w:rPr>
                <w:color w:val="111111"/>
              </w:rPr>
              <w:t>, изучающих обитателей космос</w:t>
            </w:r>
            <w:proofErr w:type="gramStart"/>
            <w:r w:rsidR="003F1F64">
              <w:rPr>
                <w:color w:val="111111"/>
              </w:rPr>
              <w:t>а-</w:t>
            </w:r>
            <w:proofErr w:type="gramEnd"/>
            <w:r w:rsidR="003F1F64">
              <w:rPr>
                <w:color w:val="111111"/>
              </w:rPr>
              <w:t xml:space="preserve">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астрономы</w:t>
            </w:r>
            <w:r w:rsidR="003F1F64">
              <w:rPr>
                <w:color w:val="111111"/>
              </w:rPr>
              <w:t xml:space="preserve">. Они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ают</w:t>
            </w:r>
            <w:r w:rsidR="003F1F6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в специально оборудованных обсерваториях и набл</w:t>
            </w:r>
            <w:r w:rsidR="00CA4635">
              <w:rPr>
                <w:color w:val="111111"/>
              </w:rPr>
              <w:t xml:space="preserve">юдают через мощные телескопы за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ами и планетами</w:t>
            </w:r>
            <w:r w:rsidRPr="00CA02DD">
              <w:rPr>
                <w:color w:val="111111"/>
              </w:rPr>
              <w:t>. Дать представление, что профессия людей, которые летают в космос</w:t>
            </w:r>
            <w:r w:rsidR="00CA4635">
              <w:rPr>
                <w:color w:val="111111"/>
              </w:rPr>
              <w:t xml:space="preserve"> -</w:t>
            </w:r>
            <w:r w:rsidRPr="00CA02DD">
              <w:rPr>
                <w:color w:val="111111"/>
              </w:rPr>
              <w:t xml:space="preserve"> называется</w:t>
            </w:r>
            <w:r w:rsidR="00CA4635">
              <w:rPr>
                <w:color w:val="111111"/>
              </w:rPr>
              <w:t xml:space="preserve"> космонавт. Они изучают космос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ы</w:t>
            </w:r>
            <w:r w:rsidRPr="00CA02DD">
              <w:rPr>
                <w:color w:val="111111"/>
              </w:rPr>
              <w:t xml:space="preserve">, подолгу живут на орбитальных станциях, наблюдают за нашей Землей. Их труд </w:t>
            </w:r>
            <w:r w:rsidRPr="00CA02DD">
              <w:rPr>
                <w:color w:val="111111"/>
              </w:rPr>
              <w:lastRenderedPageBreak/>
              <w:t>приносит большую пользу людям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="003F1F64">
              <w:rPr>
                <w:color w:val="111111"/>
              </w:rPr>
              <w:t xml:space="preserve">: Иллюстрации с изображением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астрономов</w:t>
            </w:r>
            <w:r w:rsidRPr="00CA02DD">
              <w:rPr>
                <w:color w:val="111111"/>
              </w:rPr>
              <w:t xml:space="preserve">, обсерватории, космических кораблей, орбитальных станций, искусственных спутников, </w:t>
            </w:r>
            <w:r w:rsidR="00CA4635">
              <w:rPr>
                <w:color w:val="111111"/>
              </w:rPr>
              <w:t xml:space="preserve">луноходов. Географический атлас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Мир вокруг нас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CA4635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. Чтение главы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Можно ли жить н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а других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ах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?»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2. Рассматривание иллюстраций космических кораблей, лунохода, обсерватории, искусственных спутников, портретов космонавтов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3. Конструирование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-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шлем космонавта.</w:t>
            </w:r>
          </w:p>
          <w:p w:rsidR="008E2C4D" w:rsidRPr="00CA02DD" w:rsidRDefault="00CA4635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4. Игр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Обитатели космоса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4635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Тёмный космос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Через игры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Далеко – близко»</w:t>
            </w:r>
            <w:r w:rsidR="00CA4635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Тёмный космос»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дать детям представление о том, почему в космосе темно, как удалённость от Солнца влияет на температуру воздуха. Продолжать учить делать выводы, умозаключения</w:t>
            </w:r>
            <w:r w:rsidR="00CA4635">
              <w:rPr>
                <w:color w:val="111111"/>
              </w:rPr>
              <w:t xml:space="preserve">. Воспитывать у детей интерес к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е космонавтов</w:t>
            </w:r>
            <w:r w:rsidRPr="00CA02DD">
              <w:rPr>
                <w:color w:val="111111"/>
              </w:rPr>
              <w:t>, расширять представление о космических полётах. Учить делать постройки, используя бросовый материал, учить находить необычные конструктивные решения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proofErr w:type="gramStart"/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="00CA4635">
              <w:rPr>
                <w:color w:val="111111"/>
              </w:rPr>
              <w:t xml:space="preserve">: игры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Далеко – близко»</w:t>
            </w:r>
            <w:r w:rsidR="00CA4635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Тёмный космос»</w:t>
            </w:r>
            <w:r w:rsidR="00CA4635">
              <w:rPr>
                <w:color w:val="111111"/>
              </w:rPr>
              <w:t xml:space="preserve">, рассказ А. Леонов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Человек вышел в космическое пространство»</w:t>
            </w:r>
            <w:r w:rsidRPr="00CA02DD">
              <w:rPr>
                <w:color w:val="111111"/>
              </w:rPr>
              <w:t>, бросовый материал, ножницы, клей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1. Игры</w:t>
            </w:r>
            <w:r w:rsidR="00CA4635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Далеко – близко»</w:t>
            </w:r>
            <w:r w:rsidR="00CA4635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Тёмный космос»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CA4635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. Чтение рассказа А. Леонов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Человек вышел в космическое пространство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CA4635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>3. Конструирование</w:t>
            </w:r>
            <w:proofErr w:type="gramStart"/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Н</w:t>
            </w:r>
            <w:proofErr w:type="gramEnd"/>
            <w:r w:rsidR="008E2C4D" w:rsidRPr="00CA02DD">
              <w:rPr>
                <w:iCs/>
                <w:color w:val="111111"/>
                <w:bdr w:val="none" w:sz="0" w:space="0" w:color="auto" w:frame="1"/>
              </w:rPr>
              <w:t>аш космический корабль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4635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Земной шар на столе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Обогащать знания детей о блуждающих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ах</w:t>
            </w:r>
            <w:r w:rsidR="00CA4635">
              <w:rPr>
                <w:color w:val="111111"/>
              </w:rPr>
              <w:t xml:space="preserve">, особенностях расположения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в Солнечной системе по отношению к Солнцу. Развивать интерес к познавательной литературе. Продолжать фо</w:t>
            </w:r>
            <w:r w:rsidR="00CA4635">
              <w:rPr>
                <w:color w:val="111111"/>
              </w:rPr>
              <w:t xml:space="preserve">рмировать представление о нашей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е</w:t>
            </w:r>
            <w:r w:rsidRPr="00CA02DD">
              <w:rPr>
                <w:color w:val="111111"/>
              </w:rPr>
              <w:t xml:space="preserve">, </w:t>
            </w:r>
            <w:proofErr w:type="gramStart"/>
            <w:r w:rsidRPr="00CA02DD">
              <w:rPr>
                <w:color w:val="111111"/>
              </w:rPr>
              <w:t>о</w:t>
            </w:r>
            <w:proofErr w:type="gramEnd"/>
            <w:r w:rsidRPr="00CA02DD">
              <w:rPr>
                <w:color w:val="111111"/>
              </w:rPr>
              <w:t xml:space="preserve"> условиях,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 xml:space="preserve">необходимых для жизни. Совершенствовать навык рисования с использованием свечей. Учить детей подбирать цвета и оттенки, создавать </w:t>
            </w:r>
            <w:r w:rsidRPr="00CA02DD">
              <w:rPr>
                <w:color w:val="111111"/>
              </w:rPr>
              <w:lastRenderedPageBreak/>
              <w:t>композицию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="00CA4635">
              <w:rPr>
                <w:color w:val="111111"/>
              </w:rPr>
              <w:t xml:space="preserve">: глобус, рассказ </w:t>
            </w:r>
            <w:r w:rsidR="00CA4635">
              <w:rPr>
                <w:iCs/>
                <w:color w:val="111111"/>
                <w:bdr w:val="none" w:sz="0" w:space="0" w:color="auto" w:frame="1"/>
              </w:rPr>
              <w:t xml:space="preserve">«Что такое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ы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?»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Клушанцева, магнит, металлические предметы,</w:t>
            </w:r>
            <w:r w:rsidR="00CA4635">
              <w:rPr>
                <w:color w:val="111111"/>
              </w:rPr>
              <w:t xml:space="preserve"> листы бумага, свечи, </w:t>
            </w:r>
            <w:r w:rsidRPr="00CA02DD">
              <w:rPr>
                <w:color w:val="111111"/>
              </w:rPr>
              <w:t>кисти акварельные краски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</w:t>
            </w:r>
            <w:r w:rsidR="00CA4635">
              <w:rPr>
                <w:color w:val="111111"/>
              </w:rPr>
              <w:t xml:space="preserve">. Чтение рассказа П. Клушанцева </w:t>
            </w:r>
            <w:r w:rsidR="00CA4635">
              <w:rPr>
                <w:iCs/>
                <w:color w:val="111111"/>
                <w:bdr w:val="none" w:sz="0" w:space="0" w:color="auto" w:frame="1"/>
              </w:rPr>
              <w:t xml:space="preserve">«Что такое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ы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?»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2. Рассматривание глоб</w:t>
            </w:r>
            <w:r w:rsidR="00CA4635">
              <w:rPr>
                <w:color w:val="111111"/>
              </w:rPr>
              <w:t xml:space="preserve">уса. Игра – экспериментировани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ила тяготения»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CA4635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3. Рисова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Портрет Земли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4635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Луна – верный спутник Земли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="00CA4635">
              <w:rPr>
                <w:color w:val="111111"/>
              </w:rPr>
              <w:t xml:space="preserve">: Дать детям поняти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спутник»</w:t>
            </w:r>
            <w:r w:rsidRPr="00CA02DD">
              <w:rPr>
                <w:color w:val="111111"/>
              </w:rPr>
              <w:t xml:space="preserve">. Сформировать представление о Луне, как о холодном небесном теле шарообразной формы. Продолжать учить передавать форму ракеты и человека в скафандре путём симметричного вырезания из </w:t>
            </w:r>
            <w:r w:rsidR="00CA4635">
              <w:rPr>
                <w:color w:val="111111"/>
              </w:rPr>
              <w:t xml:space="preserve">бумаги. На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основе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чтения художественного произведения продолжать формировать представление о том, что Луна светит отражённым светом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иллюстрации с изображением Луны, албанская сказка,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листы тонированной бумаги, листы цветной бумаги, ножницы, кисти, клей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. Рассказ воспитателя о Луне. Рассматривание иллюстраций, изображающих Луну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2.</w:t>
            </w:r>
            <w:r w:rsidR="00CA4635">
              <w:rPr>
                <w:color w:val="111111"/>
              </w:rPr>
              <w:t xml:space="preserve"> Чтение албанской сказк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ак Солнце и Луна друг к другу в гости ходили»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CA4635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3. Апплик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Полёт на Луну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4635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Воздух, вода и свет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Формировать представление о том, какое большое значение имеет воздух, вода и свет для всего живого на земле; научить понимать, что чистый воздух необходим для здоровья человека, что чистая вода – это бесценный дар природы, подвести детей к выводу о необходимости света в жизни человека и роста раст</w:t>
            </w:r>
            <w:r w:rsidR="00CA4635">
              <w:rPr>
                <w:color w:val="111111"/>
              </w:rPr>
              <w:t xml:space="preserve">ений. Через экспериментировани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Очищение воды»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ознакомить детей со способом очистки воды фильтрованием. Продолж</w:t>
            </w:r>
            <w:r w:rsidR="00CA4635">
              <w:rPr>
                <w:color w:val="111111"/>
              </w:rPr>
              <w:t xml:space="preserve">ать знакомить детей с понятиям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осмос»</w:t>
            </w:r>
            <w:r w:rsidR="00CA4635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вселенная»</w:t>
            </w:r>
            <w:r w:rsidRPr="00CA02DD">
              <w:rPr>
                <w:color w:val="111111"/>
              </w:rPr>
              <w:t xml:space="preserve">; </w:t>
            </w:r>
            <w:r w:rsidRPr="00CA02DD">
              <w:rPr>
                <w:color w:val="111111"/>
              </w:rPr>
              <w:lastRenderedPageBreak/>
              <w:t xml:space="preserve">свойствами воздуха. Развивать познавательный интерес. Учить </w:t>
            </w:r>
            <w:proofErr w:type="gramStart"/>
            <w:r w:rsidRPr="00CA02DD">
              <w:rPr>
                <w:color w:val="111111"/>
              </w:rPr>
              <w:t>самостоятельно</w:t>
            </w:r>
            <w:proofErr w:type="gramEnd"/>
            <w:r w:rsidRPr="00CA02DD">
              <w:rPr>
                <w:color w:val="111111"/>
              </w:rPr>
              <w:t xml:space="preserve"> отбирать материал для аппликации, пользоваться шаблоном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proofErr w:type="gramStart"/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Pr="00CA02DD">
              <w:rPr>
                <w:color w:val="111111"/>
              </w:rPr>
              <w:t>: 2 стакана (пустой и с грязной водой, фильтр марлевый, банка с водой, камешки,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пластмассовые трубочки,</w:t>
            </w:r>
            <w:r w:rsidR="00CA4635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листы картона, цветная бумага, клей, ножницы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35" w:firstLine="0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Рассказ воспитателя о значении воздуха, воды, света для всего живого на земле.</w:t>
            </w:r>
          </w:p>
          <w:p w:rsidR="008E2C4D" w:rsidRPr="00CA02DD" w:rsidRDefault="00CA4635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 Опыт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Очищение воды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CA4635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3 </w:t>
            </w:r>
            <w:proofErr w:type="gramStart"/>
            <w:r>
              <w:rPr>
                <w:color w:val="111111"/>
              </w:rPr>
              <w:t>Опыт</w:t>
            </w:r>
            <w:proofErr w:type="gramEnd"/>
            <w:r>
              <w:rPr>
                <w:color w:val="111111"/>
              </w:rPr>
              <w:t xml:space="preserve">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Какой воздух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CA4635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4 Апплик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Ракета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CA463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CA4635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Звёзды светят постоянно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 xml:space="preserve">: </w:t>
            </w:r>
            <w:proofErr w:type="gramStart"/>
            <w:r w:rsidRPr="00CA02DD">
              <w:rPr>
                <w:color w:val="111111"/>
              </w:rPr>
              <w:t>Ч</w:t>
            </w:r>
            <w:r w:rsidR="002817A4">
              <w:rPr>
                <w:color w:val="111111"/>
              </w:rPr>
              <w:t xml:space="preserve">ерез экспериментирование – игру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Почему звёзд не видно днём»</w:t>
            </w:r>
            <w:r w:rsidR="002817A4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color w:val="111111"/>
              </w:rPr>
              <w:t>развивать понимание, что днём звёзды светят, но из – за яркого солнечного света их свет затмевается.</w:t>
            </w:r>
            <w:proofErr w:type="gramEnd"/>
            <w:r w:rsidRPr="00CA02DD">
              <w:rPr>
                <w:color w:val="111111"/>
              </w:rPr>
              <w:t xml:space="preserve"> Развивать интерес к поисковой деятельности; учить делать выводы, обобщения. Учить детей новому способу рисования – мятой бу</w:t>
            </w:r>
            <w:r w:rsidR="002817A4">
              <w:rPr>
                <w:color w:val="111111"/>
              </w:rPr>
              <w:t xml:space="preserve">магой. Показать цветом характер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ы</w:t>
            </w:r>
            <w:r w:rsidRPr="00CA02DD">
              <w:rPr>
                <w:color w:val="111111"/>
              </w:rPr>
              <w:t xml:space="preserve">, учить подбирать нужные цвета и оттенки. Воспитывать у детей интерес к </w:t>
            </w:r>
            <w:proofErr w:type="gramStart"/>
            <w:r w:rsidRPr="00CA02DD">
              <w:rPr>
                <w:color w:val="111111"/>
              </w:rPr>
              <w:t>прочитанному</w:t>
            </w:r>
            <w:proofErr w:type="gramEnd"/>
            <w:r w:rsidRPr="00CA02DD">
              <w:rPr>
                <w:color w:val="111111"/>
              </w:rPr>
              <w:t>, умение обсуждать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="002817A4">
              <w:rPr>
                <w:color w:val="111111"/>
              </w:rPr>
              <w:t>: Книга</w:t>
            </w:r>
            <w:proofErr w:type="gramStart"/>
            <w:r w:rsidR="002817A4">
              <w:rPr>
                <w:color w:val="111111"/>
              </w:rPr>
              <w:t xml:space="preserve"> Е</w:t>
            </w:r>
            <w:proofErr w:type="gramEnd"/>
            <w:r w:rsidR="002817A4">
              <w:rPr>
                <w:color w:val="111111"/>
              </w:rPr>
              <w:t xml:space="preserve"> Левитан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Звёздные сказки»</w:t>
            </w:r>
            <w:r w:rsidRPr="00CA02DD">
              <w:rPr>
                <w:color w:val="111111"/>
              </w:rPr>
              <w:t>, Фонарики, настольная лампа, листы бумаги,</w:t>
            </w:r>
            <w:r w:rsidR="002817A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краски,</w:t>
            </w:r>
            <w:r w:rsidR="002817A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кисти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 Чтение Е. Левитан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Звёздные сказки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 Игр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Почему звёзд не видно днём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3 Рисование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Погасшая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а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2817A4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Наши соседи во Вселенной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По</w:t>
            </w:r>
            <w:r w:rsidR="002817A4">
              <w:rPr>
                <w:color w:val="111111"/>
              </w:rPr>
              <w:t xml:space="preserve">знакомить детей со своеобразием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планет – гигантов </w:t>
            </w:r>
            <w:proofErr w:type="gramStart"/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–Ю</w:t>
            </w:r>
            <w:proofErr w:type="gramEnd"/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итера</w:t>
            </w:r>
            <w:r w:rsidRPr="00CA02DD">
              <w:rPr>
                <w:color w:val="111111"/>
              </w:rPr>
              <w:t>, Сатурна</w:t>
            </w:r>
            <w:r w:rsidR="002817A4">
              <w:rPr>
                <w:color w:val="111111"/>
              </w:rPr>
              <w:t>.</w:t>
            </w:r>
            <w:r w:rsidRPr="00CA02DD">
              <w:rPr>
                <w:color w:val="111111"/>
              </w:rPr>
              <w:t xml:space="preserve"> </w:t>
            </w:r>
            <w:proofErr w:type="gramStart"/>
            <w:r w:rsidRPr="00CA02DD">
              <w:rPr>
                <w:color w:val="111111"/>
              </w:rPr>
              <w:t>З</w:t>
            </w:r>
            <w:proofErr w:type="gramEnd"/>
            <w:r w:rsidRPr="00CA02DD">
              <w:rPr>
                <w:color w:val="111111"/>
              </w:rPr>
              <w:t xml:space="preserve">акреплять представление о строении Солнечной системы. Развивать познавательный интерес. Учить рисовать цветными мелками по белому листу бумаги с последующим покрытием его гуашью. </w:t>
            </w:r>
            <w:r w:rsidR="002817A4">
              <w:rPr>
                <w:color w:val="111111"/>
              </w:rPr>
              <w:lastRenderedPageBreak/>
              <w:t xml:space="preserve">Продолжать обучать детей приёму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набрызг»</w:t>
            </w:r>
            <w:r w:rsidRPr="00CA02DD">
              <w:rPr>
                <w:color w:val="111111"/>
              </w:rPr>
              <w:t>.</w:t>
            </w:r>
            <w:r w:rsidR="002817A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 xml:space="preserve">Через чтение легенды помочь детям </w:t>
            </w:r>
            <w:r w:rsidR="002817A4">
              <w:rPr>
                <w:color w:val="111111"/>
              </w:rPr>
              <w:t xml:space="preserve">понять смысловое значение слова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легенда»</w:t>
            </w:r>
            <w:r w:rsidRPr="00CA02DD">
              <w:rPr>
                <w:color w:val="111111"/>
              </w:rPr>
              <w:t>, находить различие между легендой и сказкой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="002817A4">
              <w:rPr>
                <w:color w:val="111111"/>
              </w:rPr>
              <w:t xml:space="preserve">: Иллюстрации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</w:t>
            </w:r>
            <w:r w:rsidRPr="00CA02DD">
              <w:rPr>
                <w:color w:val="111111"/>
              </w:rPr>
              <w:t>, легенда о Медведицах, листы белой бумаги, гуашь,</w:t>
            </w:r>
            <w:r w:rsidR="002817A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щётки.</w:t>
            </w:r>
          </w:p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</w:t>
            </w:r>
            <w:r w:rsidR="002817A4">
              <w:rPr>
                <w:color w:val="111111"/>
              </w:rPr>
              <w:t xml:space="preserve"> Рассказ воспитателя 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ах гигантах</w:t>
            </w:r>
            <w:r w:rsidRPr="00CA02DD">
              <w:rPr>
                <w:color w:val="111111"/>
              </w:rPr>
              <w:t>. Рассматривание иллюстраций Юпитера и Сатурна.</w:t>
            </w:r>
          </w:p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 Чтение легенды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Созвездия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Большой и Малой Медведицы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3 Рисова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Путь к звёздам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2817A4">
              <w:rPr>
                <w:color w:val="111111"/>
              </w:rPr>
              <w:t xml:space="preserve">: </w:t>
            </w:r>
            <w:r w:rsidR="002817A4">
              <w:rPr>
                <w:iCs/>
                <w:color w:val="111111"/>
                <w:bdr w:val="none" w:sz="0" w:space="0" w:color="auto" w:frame="1"/>
              </w:rPr>
              <w:t xml:space="preserve">«Когда люди узнают про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ы больше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 xml:space="preserve">: Обогащать знания детей о </w:t>
            </w:r>
            <w:r w:rsidR="002817A4">
              <w:rPr>
                <w:color w:val="111111"/>
              </w:rPr>
              <w:t xml:space="preserve">техническом оснащении ракеты, о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е</w:t>
            </w:r>
            <w:r w:rsidRPr="00CA02DD">
              <w:rPr>
                <w:color w:val="111111"/>
              </w:rPr>
              <w:t>околоземных орбитальных станциях, разведывательных аппаратах. Познакомить с особе</w:t>
            </w:r>
            <w:r w:rsidR="002817A4">
              <w:rPr>
                <w:color w:val="111111"/>
              </w:rPr>
              <w:t xml:space="preserve">нностями рельефа и атмосферы на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е Марс</w:t>
            </w:r>
            <w:r w:rsidRPr="00CA02DD">
              <w:rPr>
                <w:color w:val="111111"/>
              </w:rPr>
              <w:t>. Развивать любознательность, побуждать задавать вопросы познавательного характера. Развив</w:t>
            </w:r>
            <w:r w:rsidR="002817A4">
              <w:rPr>
                <w:color w:val="111111"/>
              </w:rPr>
              <w:t xml:space="preserve">ать навыки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ы с пластилином</w:t>
            </w:r>
            <w:r w:rsidRPr="00CA02DD">
              <w:rPr>
                <w:color w:val="111111"/>
              </w:rPr>
              <w:t>, воплощать свой замысел в лепке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иллюстрации различных станций, макет ракеты, шлемы космические, пластилин, стеки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 xml:space="preserve">1 Рассказ воспитателя о техническом прогрессе в </w:t>
            </w:r>
            <w:proofErr w:type="gramStart"/>
            <w:r w:rsidRPr="00CA02DD">
              <w:rPr>
                <w:color w:val="111111"/>
              </w:rPr>
              <w:t>космической</w:t>
            </w:r>
            <w:proofErr w:type="gramEnd"/>
            <w:r w:rsidRPr="00CA02DD">
              <w:rPr>
                <w:color w:val="111111"/>
              </w:rPr>
              <w:t xml:space="preserve"> отрости. Рассматривание иллюстраций различных околоземных станций.</w:t>
            </w:r>
          </w:p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 Игра – путешеств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Полёт на Марс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3 Лепк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Весёлые марсиане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Pr="00CA02DD">
              <w:rPr>
                <w:color w:val="111111"/>
              </w:rPr>
              <w:t>: 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Звёздный зоопарк»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="002817A4">
              <w:rPr>
                <w:color w:val="111111"/>
              </w:rPr>
              <w:t xml:space="preserve">: На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основе</w:t>
            </w:r>
            <w:r w:rsidR="002817A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легенд поз</w:t>
            </w:r>
            <w:r w:rsidR="002817A4">
              <w:rPr>
                <w:color w:val="111111"/>
              </w:rPr>
              <w:t xml:space="preserve">накомить детей с возникновением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созвездий</w:t>
            </w:r>
            <w:r w:rsidRPr="00CA02DD">
              <w:rPr>
                <w:color w:val="111111"/>
              </w:rPr>
              <w:t>, их названиями. Поз</w:t>
            </w:r>
            <w:r w:rsidR="002817A4">
              <w:rPr>
                <w:color w:val="111111"/>
              </w:rPr>
              <w:t xml:space="preserve">накомить с нахождением Полярной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ы на звёздном небе</w:t>
            </w:r>
            <w:r w:rsidRPr="00CA02DD">
              <w:rPr>
                <w:color w:val="111111"/>
              </w:rPr>
              <w:t>. Расширять представления о Солнечной системе. Помочь понять содержание сказки. Учить детей создавать макет Солнечной</w:t>
            </w:r>
            <w:r w:rsidR="002817A4">
              <w:rPr>
                <w:color w:val="111111"/>
              </w:rPr>
              <w:t xml:space="preserve"> системы, используя техники НТР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пальцевая живопись, фотокопия, рисование мыльной пеной, набрызгом)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proofErr w:type="gramStart"/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презентация, сказка, ватман большой,</w:t>
            </w:r>
            <w:r w:rsidR="002817A4">
              <w:rPr>
                <w:color w:val="111111"/>
              </w:rPr>
              <w:t xml:space="preserve"> фотокопии всех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</w:t>
            </w:r>
            <w:r w:rsidRPr="00CA02DD">
              <w:rPr>
                <w:color w:val="111111"/>
              </w:rPr>
              <w:t>, гуашь, кисти, щётки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 Просмотр презентации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Звёздный зоопарк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 Чтение сказки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Солнечная сказка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3 Изготовление макета 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(изображение 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 Солнечной системы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)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2817A4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Тем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Люди мечтают»</w:t>
            </w:r>
            <w:r w:rsidR="008E2C4D"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Познакомить детей с деятельностью авиаконструктора С. П. Королёва. Обогатить знания детей о мире открытий и изобретений в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авиастроении</w:t>
            </w:r>
            <w:r w:rsidRPr="00CA02DD">
              <w:rPr>
                <w:color w:val="111111"/>
              </w:rPr>
              <w:t xml:space="preserve">. Учить детей изготавливать поделку с использованием техники </w:t>
            </w:r>
            <w:proofErr w:type="gramStart"/>
            <w:r w:rsidRPr="00CA02DD">
              <w:rPr>
                <w:color w:val="111111"/>
              </w:rPr>
              <w:t>папье – маше</w:t>
            </w:r>
            <w:proofErr w:type="gramEnd"/>
            <w:r w:rsidRPr="00CA02DD">
              <w:rPr>
                <w:color w:val="111111"/>
              </w:rPr>
              <w:t>, развивать мелкую моторику руки, аккуратность, умение понимать и выполнять поставленные задачи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Презентация,</w:t>
            </w:r>
            <w:r w:rsidR="002817A4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мяч маленький, бумага, клейстер, гуашь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 Рассказ воспитателя о деятельности С. П. Королёва Просмот</w:t>
            </w:r>
            <w:r w:rsidR="002817A4">
              <w:rPr>
                <w:color w:val="111111"/>
              </w:rPr>
              <w:t xml:space="preserve">р презентации об изобретениях в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авиастроении</w:t>
            </w:r>
            <w:r w:rsidRPr="00CA02DD">
              <w:rPr>
                <w:color w:val="111111"/>
              </w:rPr>
              <w:t>.</w:t>
            </w:r>
          </w:p>
          <w:p w:rsidR="008E2C4D" w:rsidRPr="00CA02DD" w:rsidRDefault="002817A4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2 Изготовление макет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Моя маленькая 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ланета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Тема</w:t>
            </w:r>
            <w:r w:rsidR="002817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Pr="00CA02D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Искусственные спутники Земли»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познакомить с разновидностью искусственных спутников, дать знания о том, как спутники помогают человеку. Учить детей подбирать материал согласно задуманной теме. Развивать творческую активность, воображение, фантазию. Соблюдать технику безопасности при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е с шилом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Материал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презентация, цветная бумага,</w:t>
            </w:r>
            <w:r w:rsidR="002817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ило, клей, ножницы, коробки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 Презент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Искусственные спутники Земли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2 Аппликация + конструирова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Спутник»</w:t>
            </w:r>
            <w:r>
              <w:rPr>
                <w:color w:val="111111"/>
              </w:rPr>
              <w:t xml:space="preserve">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(из бросового материала)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2817A4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Кометы – хвостатые светила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расширять знания детей о небесных тела</w:t>
            </w:r>
            <w:proofErr w:type="gramStart"/>
            <w:r w:rsidRPr="00CA02DD">
              <w:rPr>
                <w:color w:val="111111"/>
              </w:rPr>
              <w:t>х-</w:t>
            </w:r>
            <w:proofErr w:type="gramEnd"/>
            <w:r w:rsidRPr="00CA02DD">
              <w:rPr>
                <w:color w:val="111111"/>
              </w:rPr>
              <w:t xml:space="preserve"> кометах, их влиянии на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у Земля</w:t>
            </w:r>
            <w:r w:rsidRPr="00CA02DD">
              <w:rPr>
                <w:color w:val="111111"/>
              </w:rPr>
              <w:t xml:space="preserve">. Обучать детей рисованию методом отпечатывания, развивать умение рисовать с помощью мыльных пузырей, совершенствовать навыки силуэтного вырезания, закрепить навыки симметричного </w:t>
            </w:r>
            <w:r w:rsidRPr="00CA02DD">
              <w:rPr>
                <w:color w:val="111111"/>
              </w:rPr>
              <w:lastRenderedPageBreak/>
              <w:t>вырезания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Pr="00CA02DD">
              <w:rPr>
                <w:color w:val="111111"/>
              </w:rPr>
              <w:t>: презентация, листы белой бумаги, мыльные пузыри, цветная бумага, клей. Ножницы, салфетки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 Презент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Кометы – хвостатые светила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2817A4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 </w:t>
            </w:r>
            <w:r w:rsidR="008E2C4D" w:rsidRPr="00CA02D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вёздный коллаж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8E2C4D" w:rsidRPr="00CA02D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рисование + аппликация)</w:t>
            </w:r>
            <w:r w:rsidR="008E2C4D"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817A4">
            <w:pPr>
              <w:pStyle w:val="1"/>
              <w:shd w:val="clear" w:color="auto" w:fill="FFFFFF"/>
              <w:spacing w:line="360" w:lineRule="auto"/>
              <w:jc w:val="both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  <w:sz w:val="24"/>
                <w:bdr w:val="none" w:sz="0" w:space="0" w:color="auto" w:frame="1"/>
              </w:rPr>
              <w:t xml:space="preserve">Тема:  </w:t>
            </w:r>
            <w:r w:rsidRPr="00CA02DD">
              <w:rPr>
                <w:bCs/>
                <w:color w:val="333333"/>
                <w:sz w:val="24"/>
              </w:rPr>
              <w:t>Космос. Вселенная. Звезды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  <w:bdr w:val="none" w:sz="0" w:space="0" w:color="auto" w:frame="1"/>
              </w:rPr>
              <w:t xml:space="preserve">Задачи: </w:t>
            </w:r>
            <w:r w:rsidRPr="00CA02DD">
              <w:rPr>
                <w:color w:val="111111"/>
                <w:shd w:val="clear" w:color="auto" w:fill="FFFFFF"/>
              </w:rPr>
              <w:t>Уточнить и расширить представление о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смосе и космонавтах</w:t>
            </w:r>
            <w:r w:rsidRPr="00CA02DD">
              <w:rPr>
                <w:color w:val="111111"/>
                <w:shd w:val="clear" w:color="auto" w:fill="FFFFFF"/>
              </w:rPr>
              <w:t>; подчеркнуть уникальность планеты Земля, ответственность людей за ее будущее; развивать фантазию, воображени</w:t>
            </w:r>
            <w:r w:rsidR="002817A4">
              <w:rPr>
                <w:color w:val="111111"/>
                <w:shd w:val="clear" w:color="auto" w:fill="FFFFFF"/>
              </w:rPr>
              <w:t xml:space="preserve">е; воспитывать уважение к труду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смонавтов</w:t>
            </w:r>
            <w:r w:rsidRPr="00CA02DD">
              <w:rPr>
                <w:color w:val="111111"/>
                <w:shd w:val="clear" w:color="auto" w:fill="FFFFFF"/>
              </w:rPr>
              <w:t>; закреплять умение вырезать из бумаги, сложенной вдвое картинку подходящими по смыслу предметами; развивать чувство композиции, воображение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gramStart"/>
            <w:r w:rsidR="002817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рта </w:t>
            </w:r>
            <w:r w:rsidRPr="00CA02D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нечная система для детей»</w:t>
            </w:r>
            <w:r w:rsidR="002817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ллюстрации с изображением </w:t>
            </w:r>
            <w:r w:rsidRPr="00CA02DD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ленной</w:t>
            </w:r>
            <w:r w:rsidR="002817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CA02DD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везд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ланет; фотог</w:t>
            </w:r>
            <w:r w:rsidR="002817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фии </w:t>
            </w:r>
            <w:r w:rsidRPr="00CA02DD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онавтов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цветная бумага, ножницы, клей, бумажные ракеты; дырокол, картонка размером с открытку, белый конверт, фонарик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</w:pPr>
            <w:r w:rsidRPr="00CA02DD">
              <w:rPr>
                <w:color w:val="111111"/>
                <w:shd w:val="clear" w:color="auto" w:fill="FFFFFF"/>
              </w:rPr>
              <w:t>Беседа «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смос</w:t>
            </w:r>
            <w:r w:rsidR="002817A4">
              <w:rPr>
                <w:color w:val="111111"/>
                <w:shd w:val="clear" w:color="auto" w:fill="FFFFFF"/>
              </w:rPr>
              <w:t xml:space="preserve">.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Вселенная</w:t>
            </w:r>
            <w:r w:rsidR="002817A4">
              <w:rPr>
                <w:color w:val="111111"/>
                <w:shd w:val="clear" w:color="auto" w:fill="FFFFFF"/>
              </w:rPr>
              <w:t xml:space="preserve">.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везды</w:t>
            </w:r>
            <w:r w:rsidRPr="00CA02DD">
              <w:rPr>
                <w:color w:val="111111"/>
                <w:shd w:val="clear" w:color="auto" w:fill="FFFFFF"/>
              </w:rPr>
              <w:t>»</w:t>
            </w:r>
          </w:p>
          <w:p w:rsidR="008E2C4D" w:rsidRPr="00CA02DD" w:rsidRDefault="008E2C4D" w:rsidP="00222B2C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111111"/>
              </w:rPr>
            </w:pPr>
            <w:r w:rsidRPr="00CA02DD">
              <w:rPr>
                <w:color w:val="111111"/>
              </w:rPr>
              <w:t>Физкультминутка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</w:rPr>
              <w:t>Чтоб суметь на Луну полететь,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</w:rPr>
              <w:t>Чтоб суметь прилуниться,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</w:rPr>
              <w:t>Крепкие мускулы надо иметь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</w:rPr>
              <w:t>Нужно, как сталь, закалиться.</w:t>
            </w:r>
          </w:p>
          <w:p w:rsidR="008E2C4D" w:rsidRPr="00CA02DD" w:rsidRDefault="002817A4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>
              <w:rPr>
                <w:color w:val="111111"/>
              </w:rPr>
              <w:t xml:space="preserve">Дети имитируют плавные движения </w:t>
            </w:r>
            <w:r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космонавтов в невесомости под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космическую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color w:val="111111"/>
              </w:rPr>
              <w:t xml:space="preserve"> </w:t>
            </w:r>
            <w:r w:rsidR="008E2C4D" w:rsidRPr="00CA02DD">
              <w:rPr>
                <w:color w:val="111111"/>
              </w:rPr>
              <w:t>музыку.</w:t>
            </w:r>
          </w:p>
          <w:p w:rsidR="008E2C4D" w:rsidRPr="00CA02DD" w:rsidRDefault="002817A4" w:rsidP="00222B2C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Style w:val="a7"/>
                <w:b w:val="0"/>
                <w:bdr w:val="none" w:sz="0" w:space="0" w:color="auto" w:frame="1"/>
              </w:rPr>
            </w:pPr>
            <w:r>
              <w:rPr>
                <w:color w:val="111111"/>
                <w:shd w:val="clear" w:color="auto" w:fill="FFFFFF"/>
              </w:rPr>
              <w:t xml:space="preserve">Опыт </w:t>
            </w:r>
            <w:r w:rsidR="008E2C4D" w:rsidRPr="00CA02D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8E2C4D"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ы светят постоянно</w:t>
            </w:r>
            <w:r w:rsidR="008E2C4D" w:rsidRPr="00CA02D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9C3717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Почему звёзды такие красивые?»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="009C3717">
              <w:rPr>
                <w:color w:val="111111"/>
              </w:rPr>
              <w:t xml:space="preserve">: познакомить детей с понятиям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телескоп»</w:t>
            </w:r>
            <w:r w:rsidR="009C3717">
              <w:rPr>
                <w:color w:val="111111"/>
              </w:rPr>
              <w:t xml:space="preserve">,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обсерватория»</w:t>
            </w:r>
            <w:r w:rsidRPr="00CA02DD">
              <w:rPr>
                <w:color w:val="111111"/>
              </w:rPr>
              <w:t xml:space="preserve">. Дать представления о первых телескопах. Помочь детям понять содержание рассказов. Расширять представление о космическом пространстве. Воспитывать познавательный интерес. Продолжать осваивать технику граттажа. Закреплять умение использовать </w:t>
            </w:r>
            <w:r w:rsidRPr="00CA02DD">
              <w:rPr>
                <w:color w:val="111111"/>
              </w:rPr>
              <w:lastRenderedPageBreak/>
              <w:t>художест</w:t>
            </w:r>
            <w:r w:rsidR="009C3717">
              <w:rPr>
                <w:color w:val="111111"/>
              </w:rPr>
              <w:t xml:space="preserve">венные средства выразительност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линия, композиция)</w:t>
            </w:r>
            <w:r w:rsidR="009C3717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для осуществления замысла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 Рассказ воспитателя о телескопах. Рассматривание иллюстраций, изображающих телескопы.</w:t>
            </w:r>
          </w:p>
          <w:p w:rsidR="008E2C4D" w:rsidRPr="00CA02DD" w:rsidRDefault="009C3717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2 Чтение рассказа П. Клушанцев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О чём рассказал телескоп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9C3717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3 Граттаж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Путешествие к неизведанным мирам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9C3717">
              <w:rPr>
                <w:color w:val="111111"/>
              </w:rPr>
              <w:t xml:space="preserve">: «Игра – путешестви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Мы гуляем по Луне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расширять представление детей об особенно</w:t>
            </w:r>
            <w:r w:rsidR="009C3717">
              <w:rPr>
                <w:color w:val="111111"/>
              </w:rPr>
              <w:t xml:space="preserve">стях лунного рельефа, атмосфере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возникновение кратеров, гор, возвышенностей)</w:t>
            </w:r>
            <w:r w:rsidRPr="00CA02DD">
              <w:rPr>
                <w:color w:val="111111"/>
              </w:rPr>
              <w:t>.</w:t>
            </w:r>
            <w:r w:rsidR="009C3717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Закреплять навык создания фона с помощью рисова</w:t>
            </w:r>
            <w:r w:rsidR="009C3717">
              <w:rPr>
                <w:color w:val="111111"/>
              </w:rPr>
              <w:t xml:space="preserve">ния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по сырому»</w:t>
            </w:r>
            <w:r w:rsidRPr="00CA02DD">
              <w:rPr>
                <w:color w:val="111111"/>
              </w:rPr>
              <w:t>, рисования гуашевыми красками по цветному фону. Воспитывать творческую активность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презентация, листы белой бумаги, гуашевые краски, кисти, салфетки, стаканы с водой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9C3717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 Презент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Луна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9C3717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2 Рисова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Лунный пейзаж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9C3717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Что такое атмосфера?»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 xml:space="preserve">: дать представление об атмосфере, как защитной оболочке Земли, её значении для человека. </w:t>
            </w:r>
            <w:proofErr w:type="gramStart"/>
            <w:r w:rsidRPr="00CA02DD">
              <w:rPr>
                <w:color w:val="111111"/>
              </w:rPr>
              <w:t>Познакомить детей с явлениями природных катаклизмов (смерчи, ураганы, связанные с атмосферными явлениями.</w:t>
            </w:r>
            <w:proofErr w:type="gramEnd"/>
            <w:r w:rsidRPr="00CA02DD">
              <w:rPr>
                <w:color w:val="111111"/>
              </w:rPr>
              <w:t xml:space="preserve"> Через чтение загадок в стихотворной форме и их разгадывании развивать у детей логическое мышление, память, воображение. Побуждать детей к самостоятельному составлению загадок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иллюстрации, изображающие атмосферу и природные катаклизмы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Рассказ воспитателя об атмосфере Земли. Рассматривание иллюстраций по этой теме и явлений природных катаклизмов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2 Чтение загадок о природных явлениях.</w:t>
            </w:r>
          </w:p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</w:rPr>
              <w:t>3 Составление загадок детьми по этой теме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9C3717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 xml:space="preserve">«Дом под крышей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lastRenderedPageBreak/>
              <w:t>голубой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Задачи</w:t>
            </w:r>
            <w:r w:rsidRPr="00CA02DD">
              <w:rPr>
                <w:color w:val="111111"/>
              </w:rPr>
              <w:t xml:space="preserve">: обогащать знания детей о древних </w:t>
            </w:r>
            <w:proofErr w:type="gramStart"/>
            <w:r w:rsidRPr="00CA02DD">
              <w:rPr>
                <w:color w:val="111111"/>
              </w:rPr>
              <w:t>представлениях</w:t>
            </w:r>
            <w:proofErr w:type="gramEnd"/>
            <w:r w:rsidRPr="00CA02DD">
              <w:rPr>
                <w:color w:val="111111"/>
              </w:rPr>
              <w:t xml:space="preserve"> о Земле. Познак</w:t>
            </w:r>
            <w:r w:rsidR="009C3717">
              <w:rPr>
                <w:color w:val="111111"/>
              </w:rPr>
              <w:t xml:space="preserve">омить с </w:t>
            </w:r>
            <w:r w:rsidR="009C3717">
              <w:rPr>
                <w:color w:val="111111"/>
              </w:rPr>
              <w:lastRenderedPageBreak/>
              <w:t xml:space="preserve">историей появления карт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физическая карта мира)</w:t>
            </w:r>
            <w:r w:rsidRPr="00CA02DD">
              <w:rPr>
                <w:color w:val="111111"/>
              </w:rPr>
              <w:t>.</w:t>
            </w:r>
            <w:r w:rsidR="009C3717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Дать представление об уникальности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ы Земля</w:t>
            </w:r>
            <w:r w:rsidRPr="00CA02DD">
              <w:rPr>
                <w:color w:val="111111"/>
              </w:rPr>
              <w:t>, о жизни в разных регионах Земли, развивать понимание необходимости беречь и содержать в чистоте наш дом – Землю. Учить передавать свои эмоции в рисунке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Pr="00CA02DD">
              <w:rPr>
                <w:color w:val="111111"/>
              </w:rPr>
              <w:t xml:space="preserve">: презентация, листы белой бумаги, </w:t>
            </w:r>
            <w:r w:rsidRPr="00CA02DD">
              <w:rPr>
                <w:color w:val="111111"/>
              </w:rPr>
              <w:lastRenderedPageBreak/>
              <w:t>краски, фломастеры,</w:t>
            </w:r>
            <w:r w:rsidR="009C3717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карандаши. Мелки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9C3717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1 Презент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Наша Земля»</w:t>
            </w:r>
            <w:r w:rsidR="008E2C4D" w:rsidRPr="00CA02DD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="008E2C4D" w:rsidRPr="00CA02DD">
              <w:rPr>
                <w:color w:val="111111"/>
              </w:rPr>
              <w:t xml:space="preserve">Рассматривание физической карты </w:t>
            </w:r>
            <w:r w:rsidR="008E2C4D" w:rsidRPr="00CA02DD">
              <w:rPr>
                <w:color w:val="111111"/>
              </w:rPr>
              <w:lastRenderedPageBreak/>
              <w:t>мира.</w:t>
            </w:r>
          </w:p>
          <w:p w:rsidR="008E2C4D" w:rsidRPr="00CA02DD" w:rsidRDefault="009C3717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2 Рисование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Мой любимый уголок на земле»</w:t>
            </w:r>
            <w:r w:rsidR="008E2C4D" w:rsidRPr="00CA02DD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9C3717">
              <w:rPr>
                <w:color w:val="111111"/>
              </w:rPr>
              <w:t xml:space="preserve">: </w:t>
            </w:r>
            <w:r w:rsidR="009C3717">
              <w:rPr>
                <w:iCs/>
                <w:color w:val="111111"/>
                <w:bdr w:val="none" w:sz="0" w:space="0" w:color="auto" w:frame="1"/>
              </w:rPr>
              <w:t xml:space="preserve">«В гостях у </w:t>
            </w:r>
            <w:r w:rsidRPr="00CA02D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Звездочёта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познакомить детей с малыми небесными телами – астер</w:t>
            </w:r>
            <w:r w:rsidR="009C3717">
              <w:rPr>
                <w:color w:val="111111"/>
              </w:rPr>
              <w:t xml:space="preserve">оидами, метеоритами, маленькими </w:t>
            </w:r>
            <w:r w:rsidR="009C3717"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планетами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(их размерами)</w:t>
            </w:r>
            <w:r w:rsidRPr="00CA02DD">
              <w:rPr>
                <w:color w:val="111111"/>
              </w:rPr>
              <w:t>. Помочь понять, какую опасность представляют собой метеоры. Учить отражать тему в определённых взаимосвязях предметов. Совершенствовать навык вырезания симметричным способом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иллюстрации по этой теме, цветная бумага, листы белой бумаги, ножницы, клей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 Рассказ воспитателя о малых небесных телах. Рассматривание иллюстраций.</w:t>
            </w:r>
          </w:p>
          <w:p w:rsidR="008E2C4D" w:rsidRPr="00CA02DD" w:rsidRDefault="009C3717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2 Апплик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Возвращение на Землю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1"/>
              <w:shd w:val="clear" w:color="auto" w:fill="FFFFFF"/>
              <w:spacing w:line="360" w:lineRule="auto"/>
              <w:jc w:val="left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  <w:sz w:val="24"/>
                <w:bdr w:val="none" w:sz="0" w:space="0" w:color="auto" w:frame="1"/>
              </w:rPr>
              <w:t xml:space="preserve">Тема: </w:t>
            </w:r>
            <w:r w:rsidRPr="00CA02DD">
              <w:rPr>
                <w:bCs/>
                <w:color w:val="333333"/>
                <w:sz w:val="24"/>
              </w:rPr>
              <w:t>«Отправляемся в полет в космос»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 xml:space="preserve">Задачи: </w:t>
            </w:r>
            <w:r w:rsidRPr="00CA02DD">
              <w:rPr>
                <w:color w:val="111111"/>
              </w:rPr>
              <w:t>Обеспечить формирование познавательного интереса к профессии </w:t>
            </w:r>
            <w:r w:rsidR="009C3717"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осмонавта</w:t>
            </w:r>
            <w:r w:rsidRPr="00CA02DD">
              <w:rPr>
                <w:color w:val="111111"/>
              </w:rPr>
              <w:t>,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</w:rPr>
              <w:t>• Обогащать и активизировать активный словарь детей,</w:t>
            </w:r>
            <w:r w:rsidR="009C3717">
              <w:rPr>
                <w:color w:val="111111"/>
              </w:rPr>
              <w:t xml:space="preserve"> закреплять умение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образовывать</w:t>
            </w:r>
            <w:r w:rsidR="009C3717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множественное число существительных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</w:rPr>
              <w:lastRenderedPageBreak/>
              <w:t>• Побуждать отвечать на вопросы полным ответом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CA02DD">
              <w:rPr>
                <w:color w:val="111111"/>
              </w:rPr>
              <w:t xml:space="preserve">• Воспитывать дружелюбное отношение </w:t>
            </w:r>
            <w:proofErr w:type="gramStart"/>
            <w:r w:rsidRPr="00CA02DD">
              <w:rPr>
                <w:color w:val="111111"/>
              </w:rPr>
              <w:t>к</w:t>
            </w:r>
            <w:proofErr w:type="gramEnd"/>
            <w:r w:rsidRPr="00CA02DD">
              <w:rPr>
                <w:color w:val="111111"/>
              </w:rPr>
              <w:t xml:space="preserve"> </w:t>
            </w:r>
            <w:proofErr w:type="gramStart"/>
            <w:r w:rsidRPr="00CA02DD">
              <w:rPr>
                <w:color w:val="111111"/>
              </w:rPr>
              <w:t>друг</w:t>
            </w:r>
            <w:proofErr w:type="gramEnd"/>
            <w:r w:rsidRPr="00CA02DD">
              <w:rPr>
                <w:color w:val="111111"/>
              </w:rPr>
              <w:t xml:space="preserve"> другу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 xml:space="preserve">Материал: </w:t>
            </w:r>
            <w:r w:rsidRPr="00CA02DD">
              <w:rPr>
                <w:color w:val="111111"/>
                <w:shd w:val="clear" w:color="auto" w:fill="FFFFFF"/>
              </w:rPr>
              <w:t>ма</w:t>
            </w:r>
            <w:r w:rsidR="009C3717">
              <w:rPr>
                <w:color w:val="111111"/>
                <w:shd w:val="clear" w:color="auto" w:fill="FFFFFF"/>
              </w:rPr>
              <w:t xml:space="preserve">кет ракеты; иллюстрации ракеты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смонавта</w:t>
            </w:r>
            <w:r w:rsidRPr="00CA02DD">
              <w:rPr>
                <w:color w:val="111111"/>
                <w:shd w:val="clear" w:color="auto" w:fill="FFFFFF"/>
              </w:rPr>
              <w:t>, скафандра; атрибуты для дыхательной гимнастики, мяч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Тема</w:t>
            </w:r>
            <w:r w:rsidR="009C3717">
              <w:rPr>
                <w:color w:val="111111"/>
              </w:rPr>
              <w:t xml:space="preserve">: </w:t>
            </w:r>
            <w:r w:rsidRPr="00CA02DD">
              <w:rPr>
                <w:iCs/>
                <w:color w:val="111111"/>
                <w:bdr w:val="none" w:sz="0" w:space="0" w:color="auto" w:frame="1"/>
              </w:rPr>
              <w:t>«Почемучкины вопросы»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закрепить представления детей о Луне, космических телах, развивать логическое мышление, память, внимание, воображение. Учить детей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обосновывать свои ответы</w:t>
            </w:r>
            <w:r w:rsidRPr="00CA02DD">
              <w:rPr>
                <w:color w:val="111111"/>
              </w:rPr>
              <w:t>. Стимулировать</w:t>
            </w:r>
            <w:r w:rsidR="009C3717">
              <w:rPr>
                <w:color w:val="111111"/>
              </w:rPr>
              <w:t xml:space="preserve"> желание выполнять коллективную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у</w:t>
            </w:r>
            <w:r w:rsidR="009C3717">
              <w:rPr>
                <w:color w:val="111111"/>
              </w:rPr>
              <w:t xml:space="preserve">, используя различный </w:t>
            </w: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гуашь, восковые мелки, природный материал, фломастеры. Развивать пространственное и логическое мышление, творческое воображение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proofErr w:type="gramStart"/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различные иллюстрации по космической теме, ватман, клей, ножницы, гуашь, фломастеры, природный материал, восковые мелки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9C3717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1 Викторин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Ответь»</w:t>
            </w:r>
            <w:r w:rsidR="008E2C4D" w:rsidRPr="00CA02DD">
              <w:rPr>
                <w:color w:val="111111"/>
              </w:rPr>
              <w:t>.</w:t>
            </w:r>
          </w:p>
          <w:p w:rsidR="008E2C4D" w:rsidRPr="00CA02DD" w:rsidRDefault="009C3717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2 Аппликация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Волшебный лунный свет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Тема</w:t>
            </w:r>
            <w:r w:rsidR="009C37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Pr="00CA02D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осмический туризм»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 xml:space="preserve">: через рассматривание иллюстраций формировать у детей представления об использовании космических кораблей в целях туризма. Побуждать детей к обсуждению, высказыванию предположений, развивать доказательную речь. Познакомить с жизнью и деятельностью К. Э. Циолковского. Уточнить представления детей о различных видах </w:t>
            </w:r>
            <w:r w:rsidRPr="00CA02DD">
              <w:rPr>
                <w:color w:val="111111"/>
              </w:rPr>
              <w:lastRenderedPageBreak/>
              <w:t>летательных аппаратах. Уточнить конструкцию летательного аппарата. Учить моделировать новую форму предмета. Воспитывать гордость за выполненную 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работу</w:t>
            </w:r>
            <w:r w:rsidRPr="00CA02DD">
              <w:rPr>
                <w:color w:val="111111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lastRenderedPageBreak/>
              <w:t>Материал</w:t>
            </w:r>
            <w:r w:rsidRPr="00CA02DD">
              <w:rPr>
                <w:color w:val="111111"/>
              </w:rPr>
              <w:t>: иллюстрации, пластилин, стеки. Портрет Циолковского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1 Рассматривание иллюстраций, изображающих различные летательные аппараты.</w:t>
            </w:r>
          </w:p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CA02DD">
              <w:rPr>
                <w:color w:val="111111"/>
              </w:rPr>
              <w:t>2 Рассказ воспитателя о деятельности К. Э. Циолковского.</w:t>
            </w:r>
          </w:p>
          <w:p w:rsidR="008E2C4D" w:rsidRPr="00CA02DD" w:rsidRDefault="009C3717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111111"/>
              </w:rPr>
              <w:t xml:space="preserve">3 Лепка </w:t>
            </w:r>
            <w:r w:rsidR="008E2C4D" w:rsidRPr="00CA02DD">
              <w:rPr>
                <w:iCs/>
                <w:color w:val="111111"/>
                <w:bdr w:val="none" w:sz="0" w:space="0" w:color="auto" w:frame="1"/>
              </w:rPr>
              <w:t>«Новейший летательный аппарат»</w:t>
            </w:r>
            <w:r w:rsidR="008E2C4D" w:rsidRPr="00CA02DD">
              <w:rPr>
                <w:color w:val="111111"/>
              </w:rPr>
              <w:t>.</w:t>
            </w: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Тема: </w:t>
            </w:r>
            <w:r w:rsidR="009C371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Космос 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— это </w:t>
            </w:r>
            <w:proofErr w:type="gramStart"/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bdr w:val="none" w:sz="0" w:space="0" w:color="auto" w:frame="1"/>
              </w:rPr>
            </w:pPr>
            <w:r w:rsidRPr="00CA02DD">
              <w:rPr>
                <w:color w:val="111111"/>
                <w:bdr w:val="none" w:sz="0" w:space="0" w:color="auto" w:frame="1"/>
              </w:rPr>
              <w:t>Задачи: з</w:t>
            </w:r>
            <w:r w:rsidRPr="00CA02DD">
              <w:rPr>
                <w:color w:val="111111"/>
                <w:shd w:val="clear" w:color="auto" w:fill="FFFFFF"/>
              </w:rPr>
              <w:t>акрепление приобретенных умений и навыков и воспитание способности самостоятельно использовать освоенные приемы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bdr w:val="none" w:sz="0" w:space="0" w:color="auto" w:frame="1"/>
              </w:rPr>
            </w:pPr>
            <w:proofErr w:type="gramStart"/>
            <w:r w:rsidRPr="00CA02DD">
              <w:rPr>
                <w:color w:val="111111"/>
                <w:bdr w:val="none" w:sz="0" w:space="0" w:color="auto" w:frame="1"/>
              </w:rPr>
              <w:t xml:space="preserve">Материал: </w:t>
            </w:r>
            <w:r w:rsidRPr="00CA02DD">
              <w:rPr>
                <w:color w:val="111111"/>
              </w:rPr>
              <w:t>основа для композиции (лист цветного картона тёмно-синего или фиолетового цвета, п</w:t>
            </w:r>
            <w:r w:rsidR="009C3717">
              <w:rPr>
                <w:color w:val="111111"/>
              </w:rPr>
              <w:t xml:space="preserve">ластилин, вырезки с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космонавтами и космическими кораблями</w:t>
            </w:r>
            <w:r w:rsidRPr="00CA02DD">
              <w:rPr>
                <w:color w:val="111111"/>
              </w:rPr>
              <w:t>, клей.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</w:p>
        </w:tc>
      </w:tr>
      <w:tr w:rsidR="00CA02DD" w:rsidRPr="00CA02DD" w:rsidTr="002817A4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Тема</w:t>
            </w:r>
            <w:r w:rsidR="009C37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Pr="00CA02D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Диагностика»</w:t>
            </w:r>
            <w:r w:rsidRPr="00CA02D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C4D" w:rsidRPr="00CA02DD" w:rsidRDefault="008E2C4D" w:rsidP="00222B2C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proofErr w:type="gramStart"/>
            <w:r w:rsidRPr="00CA02DD">
              <w:rPr>
                <w:color w:val="111111"/>
                <w:bdr w:val="none" w:sz="0" w:space="0" w:color="auto" w:frame="1"/>
              </w:rPr>
              <w:t>Задачи</w:t>
            </w:r>
            <w:r w:rsidRPr="00CA02DD">
              <w:rPr>
                <w:color w:val="111111"/>
              </w:rPr>
              <w:t>: выявить представления детей о</w:t>
            </w:r>
            <w:r w:rsidR="009C3717">
              <w:rPr>
                <w:color w:val="111111"/>
              </w:rPr>
              <w:t xml:space="preserve"> Солнечной системе, созвёздиях,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планетах</w:t>
            </w:r>
            <w:r w:rsidRPr="00CA02DD">
              <w:rPr>
                <w:color w:val="111111"/>
              </w:rPr>
              <w:t>, кометах, м</w:t>
            </w:r>
            <w:r w:rsidR="009C3717">
              <w:rPr>
                <w:color w:val="111111"/>
              </w:rPr>
              <w:t xml:space="preserve">етеоритах, астероидах, Полярной </w:t>
            </w:r>
            <w:r w:rsidRPr="00CA02DD">
              <w:rPr>
                <w:rStyle w:val="a7"/>
                <w:b w:val="0"/>
                <w:color w:val="111111"/>
                <w:bdr w:val="none" w:sz="0" w:space="0" w:color="auto" w:frame="1"/>
              </w:rPr>
              <w:t>звезде</w:t>
            </w:r>
            <w:r w:rsidRPr="00CA02DD">
              <w:rPr>
                <w:color w:val="111111"/>
              </w:rPr>
              <w:t>, Луне.</w:t>
            </w:r>
            <w:proofErr w:type="gramEnd"/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9C371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A02DD">
              <w:rPr>
                <w:color w:val="111111"/>
                <w:bdr w:val="none" w:sz="0" w:space="0" w:color="auto" w:frame="1"/>
              </w:rPr>
              <w:t>Материал</w:t>
            </w:r>
            <w:r w:rsidRPr="00CA02DD">
              <w:rPr>
                <w:color w:val="111111"/>
              </w:rPr>
              <w:t>: различные картинки,</w:t>
            </w:r>
            <w:r w:rsidR="009C3717">
              <w:rPr>
                <w:color w:val="111111"/>
              </w:rPr>
              <w:t xml:space="preserve"> </w:t>
            </w:r>
            <w:r w:rsidRPr="00CA02DD">
              <w:rPr>
                <w:color w:val="111111"/>
              </w:rPr>
              <w:t>игры по космической теме.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4D" w:rsidRPr="00CA02DD" w:rsidRDefault="008E2C4D" w:rsidP="0022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C4D" w:rsidRDefault="008E2C4D" w:rsidP="009C3717">
      <w:pPr>
        <w:rPr>
          <w:rStyle w:val="a7"/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</w:rPr>
      </w:pPr>
      <w:bookmarkStart w:id="0" w:name="_GoBack"/>
      <w:bookmarkEnd w:id="0"/>
    </w:p>
    <w:sectPr w:rsidR="008E2C4D" w:rsidSect="009C3717">
      <w:pgSz w:w="16838" w:h="11906" w:orient="landscape"/>
      <w:pgMar w:top="851" w:right="1134" w:bottom="1701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3197"/>
    <w:multiLevelType w:val="hybridMultilevel"/>
    <w:tmpl w:val="76DEC33A"/>
    <w:lvl w:ilvl="0" w:tplc="234EB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2B5F"/>
    <w:multiLevelType w:val="hybridMultilevel"/>
    <w:tmpl w:val="2B92C91C"/>
    <w:lvl w:ilvl="0" w:tplc="2B245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6D0CF3"/>
    <w:multiLevelType w:val="hybridMultilevel"/>
    <w:tmpl w:val="BF46507E"/>
    <w:lvl w:ilvl="0" w:tplc="77743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5"/>
    <w:rsid w:val="00062B5F"/>
    <w:rsid w:val="00067F26"/>
    <w:rsid w:val="00070DDF"/>
    <w:rsid w:val="000D34C6"/>
    <w:rsid w:val="001D06C2"/>
    <w:rsid w:val="001D2BBE"/>
    <w:rsid w:val="00221525"/>
    <w:rsid w:val="00221A47"/>
    <w:rsid w:val="00240CD6"/>
    <w:rsid w:val="00247CB5"/>
    <w:rsid w:val="002601FF"/>
    <w:rsid w:val="002621E2"/>
    <w:rsid w:val="00263107"/>
    <w:rsid w:val="002817A4"/>
    <w:rsid w:val="0028763C"/>
    <w:rsid w:val="002D0ACB"/>
    <w:rsid w:val="002F423A"/>
    <w:rsid w:val="00331908"/>
    <w:rsid w:val="003335D0"/>
    <w:rsid w:val="0034143F"/>
    <w:rsid w:val="00370B72"/>
    <w:rsid w:val="00397576"/>
    <w:rsid w:val="003D2B7D"/>
    <w:rsid w:val="003E041E"/>
    <w:rsid w:val="003F1F64"/>
    <w:rsid w:val="00444EF2"/>
    <w:rsid w:val="0045705E"/>
    <w:rsid w:val="00470D17"/>
    <w:rsid w:val="00497FE5"/>
    <w:rsid w:val="004A2ED4"/>
    <w:rsid w:val="004A37BB"/>
    <w:rsid w:val="004F319A"/>
    <w:rsid w:val="004F7BD2"/>
    <w:rsid w:val="005355E7"/>
    <w:rsid w:val="00583542"/>
    <w:rsid w:val="005C18DD"/>
    <w:rsid w:val="005C2DB0"/>
    <w:rsid w:val="005C4BA7"/>
    <w:rsid w:val="0062134C"/>
    <w:rsid w:val="00633173"/>
    <w:rsid w:val="0064359B"/>
    <w:rsid w:val="006558EE"/>
    <w:rsid w:val="0068577E"/>
    <w:rsid w:val="006B2B79"/>
    <w:rsid w:val="006D0F5A"/>
    <w:rsid w:val="006E7B8E"/>
    <w:rsid w:val="007011DF"/>
    <w:rsid w:val="00793E92"/>
    <w:rsid w:val="007948B4"/>
    <w:rsid w:val="007D4CC4"/>
    <w:rsid w:val="008078C1"/>
    <w:rsid w:val="0081339C"/>
    <w:rsid w:val="00821758"/>
    <w:rsid w:val="008336A4"/>
    <w:rsid w:val="00854F33"/>
    <w:rsid w:val="008A13BC"/>
    <w:rsid w:val="008A697D"/>
    <w:rsid w:val="008C0DFC"/>
    <w:rsid w:val="008D04D2"/>
    <w:rsid w:val="008E2C4D"/>
    <w:rsid w:val="00910CDE"/>
    <w:rsid w:val="00927758"/>
    <w:rsid w:val="009642A7"/>
    <w:rsid w:val="00986ABA"/>
    <w:rsid w:val="009A0145"/>
    <w:rsid w:val="009C14A7"/>
    <w:rsid w:val="009C3717"/>
    <w:rsid w:val="009D5E08"/>
    <w:rsid w:val="00A047D3"/>
    <w:rsid w:val="00A05C93"/>
    <w:rsid w:val="00AB4714"/>
    <w:rsid w:val="00AB6E70"/>
    <w:rsid w:val="00AF317B"/>
    <w:rsid w:val="00B01DC7"/>
    <w:rsid w:val="00B13275"/>
    <w:rsid w:val="00B23863"/>
    <w:rsid w:val="00B360F0"/>
    <w:rsid w:val="00B61888"/>
    <w:rsid w:val="00B75AB7"/>
    <w:rsid w:val="00B81DAD"/>
    <w:rsid w:val="00BA0A61"/>
    <w:rsid w:val="00BD2C0E"/>
    <w:rsid w:val="00BF005B"/>
    <w:rsid w:val="00C10CD3"/>
    <w:rsid w:val="00C5580E"/>
    <w:rsid w:val="00C714BF"/>
    <w:rsid w:val="00C766C8"/>
    <w:rsid w:val="00CA02DD"/>
    <w:rsid w:val="00CA4635"/>
    <w:rsid w:val="00CB6A13"/>
    <w:rsid w:val="00CC6DAA"/>
    <w:rsid w:val="00CD17A2"/>
    <w:rsid w:val="00D20030"/>
    <w:rsid w:val="00D26C97"/>
    <w:rsid w:val="00D44CE5"/>
    <w:rsid w:val="00D57C4D"/>
    <w:rsid w:val="00D66205"/>
    <w:rsid w:val="00DA10A4"/>
    <w:rsid w:val="00DB22BC"/>
    <w:rsid w:val="00DE06E5"/>
    <w:rsid w:val="00E235F1"/>
    <w:rsid w:val="00E42D8E"/>
    <w:rsid w:val="00E54292"/>
    <w:rsid w:val="00E71D6B"/>
    <w:rsid w:val="00E95BFD"/>
    <w:rsid w:val="00EA1169"/>
    <w:rsid w:val="00EC1508"/>
    <w:rsid w:val="00EE04CB"/>
    <w:rsid w:val="00F20ADB"/>
    <w:rsid w:val="00F301FB"/>
    <w:rsid w:val="00F32F9D"/>
    <w:rsid w:val="00F95042"/>
    <w:rsid w:val="00FA4DCD"/>
    <w:rsid w:val="00FD61FC"/>
    <w:rsid w:val="00FE07DB"/>
    <w:rsid w:val="00FE7282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7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75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Знак"/>
    <w:basedOn w:val="a0"/>
    <w:link w:val="a4"/>
    <w:uiPriority w:val="99"/>
    <w:rsid w:val="00247CB5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unhideWhenUsed/>
    <w:rsid w:val="00247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47CB5"/>
    <w:rPr>
      <w:rFonts w:ascii="Consolas" w:hAnsi="Consolas"/>
      <w:sz w:val="21"/>
      <w:szCs w:val="21"/>
    </w:rPr>
  </w:style>
  <w:style w:type="character" w:customStyle="1" w:styleId="a5">
    <w:name w:val="Без интервала Знак"/>
    <w:basedOn w:val="a0"/>
    <w:link w:val="a6"/>
    <w:uiPriority w:val="1"/>
    <w:locked/>
    <w:rsid w:val="00247CB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247CB5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247CB5"/>
  </w:style>
  <w:style w:type="paragraph" w:customStyle="1" w:styleId="c4">
    <w:name w:val="c4"/>
    <w:basedOn w:val="a"/>
    <w:uiPriority w:val="99"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7CB5"/>
    <w:rPr>
      <w:b/>
      <w:bCs/>
    </w:rPr>
  </w:style>
  <w:style w:type="paragraph" w:styleId="a8">
    <w:name w:val="Normal (Web)"/>
    <w:basedOn w:val="a"/>
    <w:uiPriority w:val="99"/>
    <w:unhideWhenUsed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CB5"/>
  </w:style>
  <w:style w:type="character" w:customStyle="1" w:styleId="c3">
    <w:name w:val="c3"/>
    <w:basedOn w:val="a0"/>
    <w:rsid w:val="00821758"/>
  </w:style>
  <w:style w:type="table" w:styleId="a9">
    <w:name w:val="Table Grid"/>
    <w:basedOn w:val="a1"/>
    <w:uiPriority w:val="59"/>
    <w:rsid w:val="008217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locked/>
    <w:rsid w:val="003335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335D0"/>
    <w:pPr>
      <w:widowControl w:val="0"/>
      <w:shd w:val="clear" w:color="auto" w:fill="FFFFFF"/>
      <w:spacing w:before="240" w:after="0" w:line="278" w:lineRule="exact"/>
      <w:ind w:hanging="2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+ 9"/>
    <w:aliases w:val="5 pt"/>
    <w:basedOn w:val="aa"/>
    <w:rsid w:val="00333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333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335D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335D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335D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335D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3335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3335D0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200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793E92"/>
    <w:rPr>
      <w:i/>
      <w:iCs/>
    </w:rPr>
  </w:style>
  <w:style w:type="character" w:customStyle="1" w:styleId="12">
    <w:name w:val="Текст примечания Знак1"/>
    <w:basedOn w:val="a0"/>
    <w:uiPriority w:val="99"/>
    <w:semiHidden/>
    <w:rsid w:val="00BF005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BF005B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BF005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F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4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42D8E"/>
  </w:style>
  <w:style w:type="paragraph" w:styleId="af5">
    <w:name w:val="footer"/>
    <w:basedOn w:val="a"/>
    <w:link w:val="af6"/>
    <w:uiPriority w:val="99"/>
    <w:semiHidden/>
    <w:unhideWhenUsed/>
    <w:rsid w:val="00E4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42D8E"/>
  </w:style>
  <w:style w:type="paragraph" w:customStyle="1" w:styleId="headline">
    <w:name w:val="headline"/>
    <w:basedOn w:val="a"/>
    <w:uiPriority w:val="99"/>
    <w:rsid w:val="00E4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7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75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Знак"/>
    <w:basedOn w:val="a0"/>
    <w:link w:val="a4"/>
    <w:uiPriority w:val="99"/>
    <w:rsid w:val="00247CB5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unhideWhenUsed/>
    <w:rsid w:val="00247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47CB5"/>
    <w:rPr>
      <w:rFonts w:ascii="Consolas" w:hAnsi="Consolas"/>
      <w:sz w:val="21"/>
      <w:szCs w:val="21"/>
    </w:rPr>
  </w:style>
  <w:style w:type="character" w:customStyle="1" w:styleId="a5">
    <w:name w:val="Без интервала Знак"/>
    <w:basedOn w:val="a0"/>
    <w:link w:val="a6"/>
    <w:uiPriority w:val="1"/>
    <w:locked/>
    <w:rsid w:val="00247CB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247CB5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247CB5"/>
  </w:style>
  <w:style w:type="paragraph" w:customStyle="1" w:styleId="c4">
    <w:name w:val="c4"/>
    <w:basedOn w:val="a"/>
    <w:uiPriority w:val="99"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7CB5"/>
    <w:rPr>
      <w:b/>
      <w:bCs/>
    </w:rPr>
  </w:style>
  <w:style w:type="paragraph" w:styleId="a8">
    <w:name w:val="Normal (Web)"/>
    <w:basedOn w:val="a"/>
    <w:uiPriority w:val="99"/>
    <w:unhideWhenUsed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CB5"/>
  </w:style>
  <w:style w:type="character" w:customStyle="1" w:styleId="c3">
    <w:name w:val="c3"/>
    <w:basedOn w:val="a0"/>
    <w:rsid w:val="00821758"/>
  </w:style>
  <w:style w:type="table" w:styleId="a9">
    <w:name w:val="Table Grid"/>
    <w:basedOn w:val="a1"/>
    <w:uiPriority w:val="59"/>
    <w:rsid w:val="008217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locked/>
    <w:rsid w:val="003335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335D0"/>
    <w:pPr>
      <w:widowControl w:val="0"/>
      <w:shd w:val="clear" w:color="auto" w:fill="FFFFFF"/>
      <w:spacing w:before="240" w:after="0" w:line="278" w:lineRule="exact"/>
      <w:ind w:hanging="2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+ 9"/>
    <w:aliases w:val="5 pt"/>
    <w:basedOn w:val="aa"/>
    <w:rsid w:val="00333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333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335D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335D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335D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335D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3335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3335D0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200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793E92"/>
    <w:rPr>
      <w:i/>
      <w:iCs/>
    </w:rPr>
  </w:style>
  <w:style w:type="character" w:customStyle="1" w:styleId="12">
    <w:name w:val="Текст примечания Знак1"/>
    <w:basedOn w:val="a0"/>
    <w:uiPriority w:val="99"/>
    <w:semiHidden/>
    <w:rsid w:val="00BF005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BF005B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BF005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F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4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42D8E"/>
  </w:style>
  <w:style w:type="paragraph" w:styleId="af5">
    <w:name w:val="footer"/>
    <w:basedOn w:val="a"/>
    <w:link w:val="af6"/>
    <w:uiPriority w:val="99"/>
    <w:semiHidden/>
    <w:unhideWhenUsed/>
    <w:rsid w:val="00E4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42D8E"/>
  </w:style>
  <w:style w:type="paragraph" w:customStyle="1" w:styleId="headline">
    <w:name w:val="headline"/>
    <w:basedOn w:val="a"/>
    <w:uiPriority w:val="99"/>
    <w:rsid w:val="00E4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9E54-30B6-43E3-9732-B4E2140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Светлана</cp:lastModifiedBy>
  <cp:revision>2</cp:revision>
  <cp:lastPrinted>2015-12-09T15:00:00Z</cp:lastPrinted>
  <dcterms:created xsi:type="dcterms:W3CDTF">2020-05-11T08:13:00Z</dcterms:created>
  <dcterms:modified xsi:type="dcterms:W3CDTF">2020-05-11T08:13:00Z</dcterms:modified>
</cp:coreProperties>
</file>